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0BAC" w:rsidRDefault="00FB3BDE" w:rsidP="00130D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3BDE">
        <w:rPr>
          <w:rFonts w:ascii="Times New Roman" w:hAnsi="Times New Roman" w:cs="Times New Roman"/>
          <w:b/>
          <w:sz w:val="28"/>
          <w:szCs w:val="28"/>
        </w:rPr>
        <w:t>Список лиц, включенных в кадровый резерв Министерства юстиции Республики Татарстан</w:t>
      </w:r>
    </w:p>
    <w:p w:rsidR="002B4F7A" w:rsidRPr="00130D1A" w:rsidRDefault="002B4F7A" w:rsidP="00130D1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3261"/>
        <w:gridCol w:w="5670"/>
        <w:gridCol w:w="3969"/>
      </w:tblGrid>
      <w:tr w:rsidR="00FB3BDE" w:rsidTr="00D65545">
        <w:tc>
          <w:tcPr>
            <w:tcW w:w="675" w:type="dxa"/>
            <w:vAlign w:val="center"/>
          </w:tcPr>
          <w:p w:rsidR="00FB3BDE" w:rsidRDefault="00FB3BDE" w:rsidP="00130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701" w:type="dxa"/>
            <w:vAlign w:val="center"/>
          </w:tcPr>
          <w:p w:rsidR="00FB3BDE" w:rsidRDefault="00FB3BDE" w:rsidP="00130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 должностей</w:t>
            </w:r>
          </w:p>
        </w:tc>
        <w:tc>
          <w:tcPr>
            <w:tcW w:w="3261" w:type="dxa"/>
            <w:vAlign w:val="center"/>
          </w:tcPr>
          <w:p w:rsidR="00FB3BDE" w:rsidRDefault="00FB3BDE" w:rsidP="00130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5670" w:type="dxa"/>
            <w:vAlign w:val="center"/>
          </w:tcPr>
          <w:p w:rsidR="00FB3BDE" w:rsidRDefault="00FB3BDE" w:rsidP="00130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, место работы на момент включения в кадровый резерв</w:t>
            </w:r>
          </w:p>
        </w:tc>
        <w:tc>
          <w:tcPr>
            <w:tcW w:w="3969" w:type="dxa"/>
            <w:vAlign w:val="center"/>
          </w:tcPr>
          <w:p w:rsidR="00FB3BDE" w:rsidRDefault="00FB3BDE" w:rsidP="00130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ание включения в кадровый резерв и реквизиты правового акта</w:t>
            </w:r>
          </w:p>
        </w:tc>
      </w:tr>
      <w:tr w:rsidR="00BD2246" w:rsidTr="00D65545">
        <w:trPr>
          <w:trHeight w:val="70"/>
        </w:trPr>
        <w:tc>
          <w:tcPr>
            <w:tcW w:w="675" w:type="dxa"/>
            <w:vAlign w:val="center"/>
          </w:tcPr>
          <w:p w:rsidR="00BD2246" w:rsidRPr="0051335F" w:rsidRDefault="00BD2246" w:rsidP="00130D1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BD2246" w:rsidRDefault="00BD2246" w:rsidP="00130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ая</w:t>
            </w:r>
          </w:p>
        </w:tc>
        <w:tc>
          <w:tcPr>
            <w:tcW w:w="3261" w:type="dxa"/>
            <w:vAlign w:val="center"/>
          </w:tcPr>
          <w:p w:rsidR="00BD2246" w:rsidRDefault="00BD2246" w:rsidP="00130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тыпов</w:t>
            </w:r>
            <w:proofErr w:type="spellEnd"/>
          </w:p>
          <w:p w:rsidR="00BD2246" w:rsidRDefault="00BD2246" w:rsidP="00130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иль Ирекович</w:t>
            </w:r>
          </w:p>
        </w:tc>
        <w:tc>
          <w:tcPr>
            <w:tcW w:w="5670" w:type="dxa"/>
            <w:vAlign w:val="center"/>
          </w:tcPr>
          <w:p w:rsidR="00BD2246" w:rsidRDefault="00BD2246" w:rsidP="007A52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яющий делами</w:t>
            </w:r>
          </w:p>
        </w:tc>
        <w:tc>
          <w:tcPr>
            <w:tcW w:w="3969" w:type="dxa"/>
            <w:vAlign w:val="center"/>
          </w:tcPr>
          <w:p w:rsidR="00BD2246" w:rsidRDefault="00BD2246" w:rsidP="00442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итогам аттестации</w:t>
            </w:r>
          </w:p>
          <w:p w:rsidR="00BD2246" w:rsidRDefault="00BD2246" w:rsidP="00442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99-2/02-05 от 19.08.2021</w:t>
            </w:r>
          </w:p>
        </w:tc>
      </w:tr>
      <w:tr w:rsidR="00BD2246" w:rsidTr="00D65545">
        <w:trPr>
          <w:trHeight w:val="70"/>
        </w:trPr>
        <w:tc>
          <w:tcPr>
            <w:tcW w:w="675" w:type="dxa"/>
            <w:vAlign w:val="center"/>
          </w:tcPr>
          <w:p w:rsidR="00BD2246" w:rsidRPr="0051335F" w:rsidRDefault="00BD2246" w:rsidP="00130D1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BD2246" w:rsidRDefault="00BD2246" w:rsidP="00130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ая</w:t>
            </w:r>
          </w:p>
        </w:tc>
        <w:tc>
          <w:tcPr>
            <w:tcW w:w="3261" w:type="dxa"/>
            <w:vAlign w:val="center"/>
          </w:tcPr>
          <w:p w:rsidR="00BD2246" w:rsidRDefault="00BD2246" w:rsidP="00130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анцева Наталья Юрьевна</w:t>
            </w:r>
          </w:p>
        </w:tc>
        <w:tc>
          <w:tcPr>
            <w:tcW w:w="5670" w:type="dxa"/>
            <w:vAlign w:val="center"/>
          </w:tcPr>
          <w:p w:rsidR="00BD2246" w:rsidRDefault="00BD2246" w:rsidP="007A52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правовой экспертизы и нормотворческой деятельности</w:t>
            </w:r>
          </w:p>
        </w:tc>
        <w:tc>
          <w:tcPr>
            <w:tcW w:w="3969" w:type="dxa"/>
            <w:vAlign w:val="center"/>
          </w:tcPr>
          <w:p w:rsidR="00BD2246" w:rsidRDefault="00BD2246" w:rsidP="00BD22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итогам аттестации</w:t>
            </w:r>
          </w:p>
          <w:p w:rsidR="00BD2246" w:rsidRDefault="00BD2246" w:rsidP="00BD22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99-2/02-05 от 19.08.2021</w:t>
            </w:r>
          </w:p>
        </w:tc>
      </w:tr>
      <w:tr w:rsidR="003A1B82" w:rsidTr="00D65545">
        <w:trPr>
          <w:trHeight w:val="70"/>
        </w:trPr>
        <w:tc>
          <w:tcPr>
            <w:tcW w:w="675" w:type="dxa"/>
            <w:vAlign w:val="center"/>
          </w:tcPr>
          <w:p w:rsidR="003A1B82" w:rsidRPr="0051335F" w:rsidRDefault="003A1B82" w:rsidP="00130D1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3A1B82" w:rsidRDefault="003A1B82" w:rsidP="00130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ая</w:t>
            </w:r>
          </w:p>
        </w:tc>
        <w:tc>
          <w:tcPr>
            <w:tcW w:w="3261" w:type="dxa"/>
            <w:vAlign w:val="center"/>
          </w:tcPr>
          <w:p w:rsidR="003A1B82" w:rsidRDefault="003A1B82" w:rsidP="00130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бидул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ил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рековна</w:t>
            </w:r>
            <w:proofErr w:type="spellEnd"/>
          </w:p>
        </w:tc>
        <w:tc>
          <w:tcPr>
            <w:tcW w:w="5670" w:type="dxa"/>
            <w:vAlign w:val="center"/>
          </w:tcPr>
          <w:p w:rsidR="003A1B82" w:rsidRDefault="003A1B82" w:rsidP="007A52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отдела обеспечения деятельности мировых судей</w:t>
            </w:r>
          </w:p>
        </w:tc>
        <w:tc>
          <w:tcPr>
            <w:tcW w:w="3969" w:type="dxa"/>
            <w:vAlign w:val="center"/>
          </w:tcPr>
          <w:p w:rsidR="007E12DC" w:rsidRPr="007E12DC" w:rsidRDefault="007E12DC" w:rsidP="007E12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2DC">
              <w:rPr>
                <w:rFonts w:ascii="Times New Roman" w:hAnsi="Times New Roman" w:cs="Times New Roman"/>
                <w:sz w:val="28"/>
                <w:szCs w:val="28"/>
              </w:rPr>
              <w:t>По итогам аттестации</w:t>
            </w:r>
          </w:p>
          <w:p w:rsidR="003A1B82" w:rsidRDefault="007E12DC" w:rsidP="007E12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2DC">
              <w:rPr>
                <w:rFonts w:ascii="Times New Roman" w:hAnsi="Times New Roman" w:cs="Times New Roman"/>
                <w:sz w:val="28"/>
                <w:szCs w:val="28"/>
              </w:rPr>
              <w:t>К-145-2/02-05 от 26.11.2021</w:t>
            </w:r>
          </w:p>
        </w:tc>
      </w:tr>
      <w:tr w:rsidR="003A1B82" w:rsidTr="00D65545">
        <w:trPr>
          <w:trHeight w:val="70"/>
        </w:trPr>
        <w:tc>
          <w:tcPr>
            <w:tcW w:w="675" w:type="dxa"/>
            <w:vAlign w:val="center"/>
          </w:tcPr>
          <w:p w:rsidR="003A1B82" w:rsidRPr="0051335F" w:rsidRDefault="003A1B82" w:rsidP="00130D1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3A1B82" w:rsidRDefault="003A1B82" w:rsidP="00130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ая</w:t>
            </w:r>
          </w:p>
        </w:tc>
        <w:tc>
          <w:tcPr>
            <w:tcW w:w="3261" w:type="dxa"/>
            <w:vAlign w:val="center"/>
          </w:tcPr>
          <w:p w:rsidR="003A1B82" w:rsidRDefault="003A1B82" w:rsidP="005617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акирова </w:t>
            </w:r>
            <w:r w:rsidR="0056170C">
              <w:rPr>
                <w:rFonts w:ascii="Times New Roman" w:hAnsi="Times New Roman" w:cs="Times New Roman"/>
                <w:sz w:val="28"/>
                <w:szCs w:val="28"/>
              </w:rPr>
              <w:t>Рузия Габдулхаковна</w:t>
            </w:r>
          </w:p>
        </w:tc>
        <w:tc>
          <w:tcPr>
            <w:tcW w:w="5670" w:type="dxa"/>
            <w:vAlign w:val="center"/>
          </w:tcPr>
          <w:p w:rsidR="003A1B82" w:rsidRDefault="003A1B82" w:rsidP="007A52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отдела правовой экспертизы и нормотворческой деятельности</w:t>
            </w:r>
          </w:p>
        </w:tc>
        <w:tc>
          <w:tcPr>
            <w:tcW w:w="3969" w:type="dxa"/>
            <w:vAlign w:val="center"/>
          </w:tcPr>
          <w:p w:rsidR="007E12DC" w:rsidRPr="007E12DC" w:rsidRDefault="007E12DC" w:rsidP="007E12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2DC">
              <w:rPr>
                <w:rFonts w:ascii="Times New Roman" w:hAnsi="Times New Roman" w:cs="Times New Roman"/>
                <w:sz w:val="28"/>
                <w:szCs w:val="28"/>
              </w:rPr>
              <w:t>По итогам аттестации</w:t>
            </w:r>
          </w:p>
          <w:p w:rsidR="003A1B82" w:rsidRDefault="007E12DC" w:rsidP="007E12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2DC">
              <w:rPr>
                <w:rFonts w:ascii="Times New Roman" w:hAnsi="Times New Roman" w:cs="Times New Roman"/>
                <w:sz w:val="28"/>
                <w:szCs w:val="28"/>
              </w:rPr>
              <w:t>К-145-2/02-05 от 26.11.2021</w:t>
            </w:r>
          </w:p>
        </w:tc>
      </w:tr>
      <w:tr w:rsidR="00377298" w:rsidTr="00D65545">
        <w:trPr>
          <w:trHeight w:val="70"/>
        </w:trPr>
        <w:tc>
          <w:tcPr>
            <w:tcW w:w="675" w:type="dxa"/>
            <w:vAlign w:val="center"/>
          </w:tcPr>
          <w:p w:rsidR="00377298" w:rsidRPr="0051335F" w:rsidRDefault="00377298" w:rsidP="00130D1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377298" w:rsidRDefault="00377298" w:rsidP="00130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ая</w:t>
            </w:r>
          </w:p>
        </w:tc>
        <w:tc>
          <w:tcPr>
            <w:tcW w:w="3261" w:type="dxa"/>
            <w:vAlign w:val="center"/>
          </w:tcPr>
          <w:p w:rsidR="00377298" w:rsidRDefault="00377298" w:rsidP="003772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икова Татьяна Владимировна</w:t>
            </w:r>
          </w:p>
        </w:tc>
        <w:tc>
          <w:tcPr>
            <w:tcW w:w="5670" w:type="dxa"/>
            <w:vAlign w:val="center"/>
          </w:tcPr>
          <w:p w:rsidR="00377298" w:rsidRDefault="00377298" w:rsidP="007A52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оветник отдела регистрации нормативных правовых актов и правового обеспечения</w:t>
            </w:r>
          </w:p>
        </w:tc>
        <w:tc>
          <w:tcPr>
            <w:tcW w:w="3969" w:type="dxa"/>
            <w:vAlign w:val="center"/>
          </w:tcPr>
          <w:p w:rsidR="00377298" w:rsidRDefault="00377298" w:rsidP="003772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итогам аттестации</w:t>
            </w:r>
          </w:p>
          <w:p w:rsidR="00377298" w:rsidRDefault="00377298" w:rsidP="003772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31-1/02-05 от 03.03.2022</w:t>
            </w:r>
          </w:p>
        </w:tc>
      </w:tr>
      <w:tr w:rsidR="00377298" w:rsidTr="00D65545">
        <w:trPr>
          <w:trHeight w:val="70"/>
        </w:trPr>
        <w:tc>
          <w:tcPr>
            <w:tcW w:w="675" w:type="dxa"/>
            <w:vAlign w:val="center"/>
          </w:tcPr>
          <w:p w:rsidR="00377298" w:rsidRPr="0051335F" w:rsidRDefault="00377298" w:rsidP="00130D1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377298" w:rsidRDefault="00377298" w:rsidP="00130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ая</w:t>
            </w:r>
          </w:p>
        </w:tc>
        <w:tc>
          <w:tcPr>
            <w:tcW w:w="3261" w:type="dxa"/>
            <w:vAlign w:val="center"/>
          </w:tcPr>
          <w:p w:rsidR="00377298" w:rsidRDefault="00377298" w:rsidP="005617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мз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а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уфаровна</w:t>
            </w:r>
            <w:proofErr w:type="spellEnd"/>
          </w:p>
        </w:tc>
        <w:tc>
          <w:tcPr>
            <w:tcW w:w="5670" w:type="dxa"/>
            <w:vAlign w:val="center"/>
          </w:tcPr>
          <w:p w:rsidR="00377298" w:rsidRDefault="00377298" w:rsidP="007A52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оветник отдела регистрации нормативных правовых актов и правового обеспечения</w:t>
            </w:r>
          </w:p>
        </w:tc>
        <w:tc>
          <w:tcPr>
            <w:tcW w:w="3969" w:type="dxa"/>
            <w:vAlign w:val="center"/>
          </w:tcPr>
          <w:p w:rsidR="00377298" w:rsidRDefault="00377298" w:rsidP="003772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итогам аттестации</w:t>
            </w:r>
          </w:p>
          <w:p w:rsidR="00377298" w:rsidRDefault="00377298" w:rsidP="003772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31-1/02-05 от 03.03.2022</w:t>
            </w:r>
          </w:p>
        </w:tc>
      </w:tr>
      <w:tr w:rsidR="007E12DC" w:rsidTr="00D65545">
        <w:trPr>
          <w:trHeight w:val="70"/>
        </w:trPr>
        <w:tc>
          <w:tcPr>
            <w:tcW w:w="675" w:type="dxa"/>
            <w:vAlign w:val="center"/>
          </w:tcPr>
          <w:p w:rsidR="007E12DC" w:rsidRPr="0051335F" w:rsidRDefault="007E12DC" w:rsidP="00130D1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E12DC" w:rsidRDefault="007E12DC" w:rsidP="004E6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ая</w:t>
            </w:r>
          </w:p>
        </w:tc>
        <w:tc>
          <w:tcPr>
            <w:tcW w:w="3261" w:type="dxa"/>
            <w:vAlign w:val="center"/>
          </w:tcPr>
          <w:p w:rsidR="007E12DC" w:rsidRDefault="007E12DC" w:rsidP="004E6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бибуллина Эльза Ильнуровна</w:t>
            </w:r>
          </w:p>
        </w:tc>
        <w:tc>
          <w:tcPr>
            <w:tcW w:w="5670" w:type="dxa"/>
            <w:vAlign w:val="center"/>
          </w:tcPr>
          <w:p w:rsidR="007E12DC" w:rsidRDefault="007E12DC" w:rsidP="004E6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122FBB">
              <w:rPr>
                <w:rFonts w:ascii="Times New Roman" w:hAnsi="Times New Roman" w:cs="Times New Roman"/>
                <w:sz w:val="28"/>
                <w:szCs w:val="28"/>
              </w:rPr>
              <w:t>аведую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 w:rsidRPr="00122FBB">
              <w:rPr>
                <w:rFonts w:ascii="Times New Roman" w:hAnsi="Times New Roman" w:cs="Times New Roman"/>
                <w:sz w:val="28"/>
                <w:szCs w:val="28"/>
              </w:rPr>
              <w:t xml:space="preserve"> сектором по включению нормативных правовых актов и сведе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122FBB">
              <w:rPr>
                <w:rFonts w:ascii="Times New Roman" w:hAnsi="Times New Roman" w:cs="Times New Roman"/>
                <w:sz w:val="28"/>
                <w:szCs w:val="28"/>
              </w:rPr>
              <w:t>о них в муниципальный регистр отдела нормативной правовой работы в сфере местного самоуправления и ведения муниципального регистра</w:t>
            </w:r>
          </w:p>
        </w:tc>
        <w:tc>
          <w:tcPr>
            <w:tcW w:w="3969" w:type="dxa"/>
            <w:vAlign w:val="center"/>
          </w:tcPr>
          <w:p w:rsidR="007E12DC" w:rsidRPr="00122FBB" w:rsidRDefault="007E12DC" w:rsidP="004E668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2F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 итогам аттестации</w:t>
            </w:r>
          </w:p>
          <w:p w:rsidR="007E12DC" w:rsidRDefault="007E12DC" w:rsidP="004E668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2F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1-2</w:t>
            </w:r>
            <w:r w:rsidRPr="00122F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02-05 от 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Pr="00122F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Pr="00122F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7E12DC" w:rsidTr="00D65545">
        <w:trPr>
          <w:trHeight w:val="70"/>
        </w:trPr>
        <w:tc>
          <w:tcPr>
            <w:tcW w:w="675" w:type="dxa"/>
            <w:vAlign w:val="center"/>
          </w:tcPr>
          <w:p w:rsidR="007E12DC" w:rsidRPr="0051335F" w:rsidRDefault="007E12DC" w:rsidP="00130D1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E12DC" w:rsidRDefault="007E12DC" w:rsidP="004E6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ая</w:t>
            </w:r>
          </w:p>
        </w:tc>
        <w:tc>
          <w:tcPr>
            <w:tcW w:w="3261" w:type="dxa"/>
            <w:vAlign w:val="center"/>
          </w:tcPr>
          <w:p w:rsidR="007E12DC" w:rsidRDefault="007E12DC" w:rsidP="004E6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рафетд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сиховна</w:t>
            </w:r>
            <w:proofErr w:type="spellEnd"/>
          </w:p>
        </w:tc>
        <w:tc>
          <w:tcPr>
            <w:tcW w:w="5670" w:type="dxa"/>
            <w:vAlign w:val="center"/>
          </w:tcPr>
          <w:p w:rsidR="007E12DC" w:rsidRDefault="007E12DC" w:rsidP="004E6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22FBB">
              <w:rPr>
                <w:rFonts w:ascii="Times New Roman" w:hAnsi="Times New Roman" w:cs="Times New Roman"/>
                <w:sz w:val="28"/>
                <w:szCs w:val="28"/>
              </w:rPr>
              <w:t>еду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й консультант</w:t>
            </w:r>
            <w:r w:rsidRPr="00122FBB">
              <w:rPr>
                <w:rFonts w:ascii="Times New Roman" w:hAnsi="Times New Roman" w:cs="Times New Roman"/>
                <w:sz w:val="28"/>
                <w:szCs w:val="28"/>
              </w:rPr>
              <w:t xml:space="preserve"> отдела организации оказания бесплатной юридической помощи и планирования</w:t>
            </w:r>
          </w:p>
        </w:tc>
        <w:tc>
          <w:tcPr>
            <w:tcW w:w="3969" w:type="dxa"/>
            <w:vAlign w:val="center"/>
          </w:tcPr>
          <w:p w:rsidR="007E12DC" w:rsidRPr="00122FBB" w:rsidRDefault="007E12DC" w:rsidP="004E668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2F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 итогам аттестации</w:t>
            </w:r>
          </w:p>
          <w:p w:rsidR="007E12DC" w:rsidRDefault="007E12DC" w:rsidP="004E668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2F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1-</w:t>
            </w:r>
            <w:r w:rsidRPr="00122F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/02-05 от 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Pr="00122F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Pr="00122F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EE5FF2" w:rsidTr="00D65545">
        <w:trPr>
          <w:trHeight w:val="70"/>
        </w:trPr>
        <w:tc>
          <w:tcPr>
            <w:tcW w:w="675" w:type="dxa"/>
            <w:vAlign w:val="center"/>
          </w:tcPr>
          <w:p w:rsidR="00EE5FF2" w:rsidRPr="0051335F" w:rsidRDefault="00EE5FF2" w:rsidP="00130D1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EE5FF2" w:rsidRDefault="00EE5FF2" w:rsidP="004E6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ая</w:t>
            </w:r>
          </w:p>
        </w:tc>
        <w:tc>
          <w:tcPr>
            <w:tcW w:w="3261" w:type="dxa"/>
            <w:vAlign w:val="center"/>
          </w:tcPr>
          <w:p w:rsidR="00EE5FF2" w:rsidRDefault="00EE5FF2" w:rsidP="005617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изятул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ил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зымовна</w:t>
            </w:r>
            <w:proofErr w:type="spellEnd"/>
          </w:p>
        </w:tc>
        <w:tc>
          <w:tcPr>
            <w:tcW w:w="5670" w:type="dxa"/>
            <w:vAlign w:val="center"/>
          </w:tcPr>
          <w:p w:rsidR="00EE5FF2" w:rsidRDefault="00EE5FF2" w:rsidP="007A52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финансового отдела</w:t>
            </w:r>
          </w:p>
        </w:tc>
        <w:tc>
          <w:tcPr>
            <w:tcW w:w="3969" w:type="dxa"/>
            <w:vAlign w:val="center"/>
          </w:tcPr>
          <w:p w:rsidR="00EE5FF2" w:rsidRPr="00EE5FF2" w:rsidRDefault="00EE5FF2" w:rsidP="00EE5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5FF2">
              <w:rPr>
                <w:rFonts w:ascii="Times New Roman" w:hAnsi="Times New Roman" w:cs="Times New Roman"/>
                <w:sz w:val="28"/>
                <w:szCs w:val="28"/>
              </w:rPr>
              <w:t>По итогам аттестации</w:t>
            </w:r>
          </w:p>
          <w:p w:rsidR="00EE5FF2" w:rsidRDefault="00EE5FF2" w:rsidP="00EE5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5FF2">
              <w:rPr>
                <w:rFonts w:ascii="Times New Roman" w:hAnsi="Times New Roman" w:cs="Times New Roman"/>
                <w:sz w:val="28"/>
                <w:szCs w:val="28"/>
              </w:rPr>
              <w:t>К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8-1</w:t>
            </w:r>
            <w:r w:rsidRPr="00EE5FF2">
              <w:rPr>
                <w:rFonts w:ascii="Times New Roman" w:hAnsi="Times New Roman" w:cs="Times New Roman"/>
                <w:sz w:val="28"/>
                <w:szCs w:val="28"/>
              </w:rPr>
              <w:t xml:space="preserve">/02-05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.10.</w:t>
            </w:r>
            <w:r w:rsidRPr="00EE5FF2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</w:tr>
      <w:tr w:rsidR="00EE5FF2" w:rsidTr="00D65545">
        <w:trPr>
          <w:trHeight w:val="70"/>
        </w:trPr>
        <w:tc>
          <w:tcPr>
            <w:tcW w:w="675" w:type="dxa"/>
            <w:vAlign w:val="center"/>
          </w:tcPr>
          <w:p w:rsidR="00EE5FF2" w:rsidRPr="0051335F" w:rsidRDefault="00EE5FF2" w:rsidP="00130D1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EE5FF2" w:rsidRDefault="00EE5FF2" w:rsidP="004E6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ая</w:t>
            </w:r>
          </w:p>
        </w:tc>
        <w:tc>
          <w:tcPr>
            <w:tcW w:w="3261" w:type="dxa"/>
            <w:vAlign w:val="center"/>
          </w:tcPr>
          <w:p w:rsidR="00EE5FF2" w:rsidRDefault="00EE5FF2" w:rsidP="005617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ты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Юрьевна</w:t>
            </w:r>
          </w:p>
        </w:tc>
        <w:tc>
          <w:tcPr>
            <w:tcW w:w="5670" w:type="dxa"/>
            <w:vAlign w:val="center"/>
          </w:tcPr>
          <w:p w:rsidR="00EE5FF2" w:rsidRDefault="00EE5FF2" w:rsidP="007A52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чальник отдела кадров </w:t>
            </w:r>
          </w:p>
          <w:p w:rsidR="00EE5FF2" w:rsidRDefault="00173C3B" w:rsidP="007A52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 </w:t>
            </w:r>
            <w:r w:rsidR="00EE5FF2">
              <w:rPr>
                <w:rFonts w:ascii="Times New Roman" w:hAnsi="Times New Roman" w:cs="Times New Roman"/>
                <w:sz w:val="28"/>
                <w:szCs w:val="28"/>
              </w:rPr>
              <w:t>государственной службы</w:t>
            </w:r>
          </w:p>
        </w:tc>
        <w:tc>
          <w:tcPr>
            <w:tcW w:w="3969" w:type="dxa"/>
          </w:tcPr>
          <w:p w:rsidR="00EE5FF2" w:rsidRDefault="00EE5FF2" w:rsidP="003258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71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 итогам аттестации </w:t>
            </w:r>
          </w:p>
          <w:p w:rsidR="00EE5FF2" w:rsidRPr="00117175" w:rsidRDefault="00EE5FF2" w:rsidP="003258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71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-148-1/02-05 от 13.10.2022</w:t>
            </w:r>
          </w:p>
        </w:tc>
      </w:tr>
      <w:tr w:rsidR="00EE5FF2" w:rsidTr="00D65545">
        <w:trPr>
          <w:trHeight w:val="70"/>
        </w:trPr>
        <w:tc>
          <w:tcPr>
            <w:tcW w:w="675" w:type="dxa"/>
            <w:vAlign w:val="center"/>
          </w:tcPr>
          <w:p w:rsidR="00EE5FF2" w:rsidRPr="0051335F" w:rsidRDefault="00EE5FF2" w:rsidP="00130D1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EE5FF2" w:rsidRDefault="00EE5FF2" w:rsidP="004E6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ая</w:t>
            </w:r>
          </w:p>
        </w:tc>
        <w:tc>
          <w:tcPr>
            <w:tcW w:w="3261" w:type="dxa"/>
            <w:vAlign w:val="center"/>
          </w:tcPr>
          <w:p w:rsidR="00EE5FF2" w:rsidRDefault="00EE5FF2" w:rsidP="005617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остина Жанна Викторовна</w:t>
            </w:r>
          </w:p>
        </w:tc>
        <w:tc>
          <w:tcPr>
            <w:tcW w:w="5670" w:type="dxa"/>
            <w:vAlign w:val="center"/>
          </w:tcPr>
          <w:p w:rsidR="00EE5FF2" w:rsidRDefault="00EE5FF2" w:rsidP="007A52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о</w:t>
            </w:r>
            <w:r w:rsidRPr="00EE5FF2">
              <w:rPr>
                <w:rFonts w:ascii="Times New Roman" w:hAnsi="Times New Roman" w:cs="Times New Roman"/>
                <w:sz w:val="28"/>
                <w:szCs w:val="28"/>
              </w:rPr>
              <w:t>тд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E5FF2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и оказания бесплатной юридической помощи и планирования</w:t>
            </w:r>
          </w:p>
        </w:tc>
        <w:tc>
          <w:tcPr>
            <w:tcW w:w="3969" w:type="dxa"/>
          </w:tcPr>
          <w:p w:rsidR="00EE5FF2" w:rsidRPr="00EE5FF2" w:rsidRDefault="00EE5FF2" w:rsidP="00EE5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5FF2">
              <w:rPr>
                <w:rFonts w:ascii="Times New Roman" w:hAnsi="Times New Roman" w:cs="Times New Roman"/>
                <w:sz w:val="28"/>
                <w:szCs w:val="28"/>
              </w:rPr>
              <w:t>По итогам аттестации</w:t>
            </w:r>
          </w:p>
          <w:p w:rsidR="00EE5FF2" w:rsidRDefault="00EE5FF2" w:rsidP="00EE5FF2">
            <w:r w:rsidRPr="00EE5FF2">
              <w:rPr>
                <w:rFonts w:ascii="Times New Roman" w:hAnsi="Times New Roman" w:cs="Times New Roman"/>
                <w:sz w:val="28"/>
                <w:szCs w:val="28"/>
              </w:rPr>
              <w:t>К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8-1</w:t>
            </w:r>
            <w:r w:rsidRPr="00EE5FF2">
              <w:rPr>
                <w:rFonts w:ascii="Times New Roman" w:hAnsi="Times New Roman" w:cs="Times New Roman"/>
                <w:sz w:val="28"/>
                <w:szCs w:val="28"/>
              </w:rPr>
              <w:t xml:space="preserve">/02-05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.10.</w:t>
            </w:r>
            <w:r w:rsidRPr="00EE5FF2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</w:tr>
      <w:tr w:rsidR="00173C3B" w:rsidTr="00D65545">
        <w:trPr>
          <w:trHeight w:val="70"/>
        </w:trPr>
        <w:tc>
          <w:tcPr>
            <w:tcW w:w="675" w:type="dxa"/>
            <w:vAlign w:val="center"/>
          </w:tcPr>
          <w:p w:rsidR="00173C3B" w:rsidRPr="0051335F" w:rsidRDefault="00173C3B" w:rsidP="00130D1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173C3B" w:rsidRDefault="00173C3B" w:rsidP="009A6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ая</w:t>
            </w:r>
          </w:p>
        </w:tc>
        <w:tc>
          <w:tcPr>
            <w:tcW w:w="3261" w:type="dxa"/>
            <w:vAlign w:val="center"/>
          </w:tcPr>
          <w:p w:rsidR="00173C3B" w:rsidRDefault="00173C3B" w:rsidP="005617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юдмила Николаевна</w:t>
            </w:r>
          </w:p>
        </w:tc>
        <w:tc>
          <w:tcPr>
            <w:tcW w:w="5670" w:type="dxa"/>
            <w:vAlign w:val="center"/>
          </w:tcPr>
          <w:p w:rsidR="00173C3B" w:rsidRDefault="00173C3B" w:rsidP="007A52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начальника </w:t>
            </w:r>
            <w:r w:rsidRPr="00173C3B">
              <w:rPr>
                <w:rFonts w:ascii="Times New Roman" w:hAnsi="Times New Roman" w:cs="Times New Roman"/>
                <w:sz w:val="28"/>
                <w:szCs w:val="28"/>
              </w:rPr>
              <w:t>отдела регистрации нормативных правовых актов и правового обеспечения</w:t>
            </w:r>
          </w:p>
        </w:tc>
        <w:tc>
          <w:tcPr>
            <w:tcW w:w="3969" w:type="dxa"/>
          </w:tcPr>
          <w:p w:rsidR="00173C3B" w:rsidRDefault="00173C3B" w:rsidP="00EE5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итогам аттестации</w:t>
            </w:r>
          </w:p>
          <w:p w:rsidR="00173C3B" w:rsidRPr="00EE5FF2" w:rsidRDefault="00173C3B" w:rsidP="00EE5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56-3/02-05 от 12.04.2023</w:t>
            </w:r>
          </w:p>
        </w:tc>
      </w:tr>
      <w:tr w:rsidR="00173C3B" w:rsidTr="00D65545">
        <w:trPr>
          <w:trHeight w:val="70"/>
        </w:trPr>
        <w:tc>
          <w:tcPr>
            <w:tcW w:w="675" w:type="dxa"/>
            <w:vAlign w:val="center"/>
          </w:tcPr>
          <w:p w:rsidR="00173C3B" w:rsidRPr="0051335F" w:rsidRDefault="00173C3B" w:rsidP="00130D1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173C3B" w:rsidRDefault="00173C3B" w:rsidP="009A6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ая</w:t>
            </w:r>
          </w:p>
        </w:tc>
        <w:tc>
          <w:tcPr>
            <w:tcW w:w="3261" w:type="dxa"/>
            <w:vAlign w:val="center"/>
          </w:tcPr>
          <w:p w:rsidR="00173C3B" w:rsidRDefault="00173C3B" w:rsidP="005617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точ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с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ячеславвона</w:t>
            </w:r>
            <w:proofErr w:type="spellEnd"/>
          </w:p>
        </w:tc>
        <w:tc>
          <w:tcPr>
            <w:tcW w:w="5670" w:type="dxa"/>
            <w:vAlign w:val="center"/>
          </w:tcPr>
          <w:p w:rsidR="00173C3B" w:rsidRDefault="00173C3B" w:rsidP="007A52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 w:rsidRPr="00173C3B">
              <w:rPr>
                <w:rFonts w:ascii="Times New Roman" w:hAnsi="Times New Roman" w:cs="Times New Roman"/>
                <w:sz w:val="28"/>
                <w:szCs w:val="28"/>
              </w:rPr>
              <w:t>отдела организационно-правового обеспечения деятельности мировых судей</w:t>
            </w:r>
          </w:p>
        </w:tc>
        <w:tc>
          <w:tcPr>
            <w:tcW w:w="3969" w:type="dxa"/>
          </w:tcPr>
          <w:p w:rsidR="00173C3B" w:rsidRDefault="00173C3B" w:rsidP="00A04F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181">
              <w:rPr>
                <w:rFonts w:ascii="Times New Roman" w:hAnsi="Times New Roman" w:cs="Times New Roman"/>
                <w:sz w:val="28"/>
                <w:szCs w:val="28"/>
              </w:rPr>
              <w:t>По итогам аттестации</w:t>
            </w:r>
          </w:p>
          <w:p w:rsidR="00173C3B" w:rsidRPr="00983181" w:rsidRDefault="00173C3B" w:rsidP="00A04F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181">
              <w:rPr>
                <w:rFonts w:ascii="Times New Roman" w:hAnsi="Times New Roman" w:cs="Times New Roman"/>
                <w:sz w:val="28"/>
                <w:szCs w:val="28"/>
              </w:rPr>
              <w:t>К-56-3/02-05 от 12.04.2023</w:t>
            </w:r>
          </w:p>
        </w:tc>
      </w:tr>
      <w:tr w:rsidR="00173C3B" w:rsidTr="00D65545">
        <w:trPr>
          <w:trHeight w:val="70"/>
        </w:trPr>
        <w:tc>
          <w:tcPr>
            <w:tcW w:w="675" w:type="dxa"/>
            <w:vAlign w:val="center"/>
          </w:tcPr>
          <w:p w:rsidR="00173C3B" w:rsidRPr="0051335F" w:rsidRDefault="00173C3B" w:rsidP="00130D1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173C3B" w:rsidRDefault="00173C3B" w:rsidP="009A6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ая</w:t>
            </w:r>
          </w:p>
        </w:tc>
        <w:tc>
          <w:tcPr>
            <w:tcW w:w="3261" w:type="dxa"/>
            <w:vAlign w:val="center"/>
          </w:tcPr>
          <w:p w:rsidR="00173C3B" w:rsidRDefault="00173C3B" w:rsidP="005617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галим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льфат Маратович</w:t>
            </w:r>
          </w:p>
        </w:tc>
        <w:tc>
          <w:tcPr>
            <w:tcW w:w="5670" w:type="dxa"/>
            <w:vAlign w:val="center"/>
          </w:tcPr>
          <w:p w:rsidR="00173C3B" w:rsidRDefault="00173C3B" w:rsidP="007A52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 w:rsidRPr="00173C3B">
              <w:rPr>
                <w:rFonts w:ascii="Times New Roman" w:hAnsi="Times New Roman" w:cs="Times New Roman"/>
                <w:sz w:val="28"/>
                <w:szCs w:val="28"/>
              </w:rPr>
              <w:t xml:space="preserve"> отдела организации оказания бесплатной юридической помощи и планирования</w:t>
            </w:r>
          </w:p>
        </w:tc>
        <w:tc>
          <w:tcPr>
            <w:tcW w:w="3969" w:type="dxa"/>
          </w:tcPr>
          <w:p w:rsidR="00173C3B" w:rsidRDefault="00173C3B" w:rsidP="00173C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181">
              <w:rPr>
                <w:rFonts w:ascii="Times New Roman" w:hAnsi="Times New Roman" w:cs="Times New Roman"/>
                <w:sz w:val="28"/>
                <w:szCs w:val="28"/>
              </w:rPr>
              <w:t>По итогам аттестации</w:t>
            </w:r>
          </w:p>
          <w:p w:rsidR="00173C3B" w:rsidRDefault="00173C3B" w:rsidP="00173C3B">
            <w:pPr>
              <w:jc w:val="center"/>
            </w:pPr>
            <w:r w:rsidRPr="00983181">
              <w:rPr>
                <w:rFonts w:ascii="Times New Roman" w:hAnsi="Times New Roman" w:cs="Times New Roman"/>
                <w:sz w:val="28"/>
                <w:szCs w:val="28"/>
              </w:rPr>
              <w:t>К-56-3/02-05 от 12.04.2023</w:t>
            </w:r>
          </w:p>
        </w:tc>
      </w:tr>
      <w:tr w:rsidR="00D30AC9" w:rsidTr="00D65545">
        <w:trPr>
          <w:trHeight w:val="70"/>
        </w:trPr>
        <w:tc>
          <w:tcPr>
            <w:tcW w:w="675" w:type="dxa"/>
            <w:vAlign w:val="center"/>
          </w:tcPr>
          <w:p w:rsidR="00D30AC9" w:rsidRPr="0051335F" w:rsidRDefault="00D30AC9" w:rsidP="00D30AC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D30AC9" w:rsidRDefault="00D30AC9" w:rsidP="00D30A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ая</w:t>
            </w:r>
          </w:p>
        </w:tc>
        <w:tc>
          <w:tcPr>
            <w:tcW w:w="3261" w:type="dxa"/>
            <w:vAlign w:val="center"/>
          </w:tcPr>
          <w:p w:rsidR="00D30AC9" w:rsidRDefault="00D30AC9" w:rsidP="00D30A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30AC9">
              <w:rPr>
                <w:rFonts w:ascii="Times New Roman" w:hAnsi="Times New Roman" w:cs="Times New Roman"/>
                <w:sz w:val="28"/>
                <w:szCs w:val="28"/>
              </w:rPr>
              <w:t>Гарифулл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  <w:r w:rsidRPr="00D30AC9">
              <w:rPr>
                <w:rFonts w:ascii="Times New Roman" w:hAnsi="Times New Roman" w:cs="Times New Roman"/>
                <w:sz w:val="28"/>
                <w:szCs w:val="28"/>
              </w:rPr>
              <w:t xml:space="preserve"> Ра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Расыховна</w:t>
            </w:r>
            <w:r w:rsidRPr="00D30A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70" w:type="dxa"/>
            <w:vAlign w:val="center"/>
          </w:tcPr>
          <w:p w:rsidR="00D30AC9" w:rsidRDefault="00D30AC9" w:rsidP="00D30A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 w:rsidRPr="00D30AC9">
              <w:rPr>
                <w:rFonts w:ascii="Times New Roman" w:hAnsi="Times New Roman" w:cs="Times New Roman"/>
                <w:sz w:val="28"/>
                <w:szCs w:val="28"/>
              </w:rPr>
              <w:t xml:space="preserve"> отдела нормативной правовой работы в сфере местного самоуправления и ведения муниципального регистра</w:t>
            </w:r>
          </w:p>
        </w:tc>
        <w:tc>
          <w:tcPr>
            <w:tcW w:w="3969" w:type="dxa"/>
          </w:tcPr>
          <w:p w:rsidR="00D30AC9" w:rsidRPr="00D30AC9" w:rsidRDefault="00D30AC9" w:rsidP="00D30A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AC9">
              <w:rPr>
                <w:rFonts w:ascii="Times New Roman" w:hAnsi="Times New Roman" w:cs="Times New Roman"/>
                <w:sz w:val="28"/>
                <w:szCs w:val="28"/>
              </w:rPr>
              <w:t>По итогам аттестации</w:t>
            </w:r>
          </w:p>
          <w:p w:rsidR="00D30AC9" w:rsidRPr="00983181" w:rsidRDefault="00D30AC9" w:rsidP="00D30A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148-2/02-05 от 12.10</w:t>
            </w:r>
            <w:r w:rsidRPr="00D30AC9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</w:tc>
      </w:tr>
      <w:tr w:rsidR="00D30AC9" w:rsidTr="00D65545">
        <w:trPr>
          <w:trHeight w:val="70"/>
        </w:trPr>
        <w:tc>
          <w:tcPr>
            <w:tcW w:w="675" w:type="dxa"/>
            <w:vAlign w:val="center"/>
          </w:tcPr>
          <w:p w:rsidR="00D30AC9" w:rsidRPr="0051335F" w:rsidRDefault="00D30AC9" w:rsidP="00D30AC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D30AC9" w:rsidRDefault="00D30AC9" w:rsidP="00D30A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ая</w:t>
            </w:r>
          </w:p>
        </w:tc>
        <w:tc>
          <w:tcPr>
            <w:tcW w:w="3261" w:type="dxa"/>
            <w:vAlign w:val="center"/>
          </w:tcPr>
          <w:p w:rsidR="00D30AC9" w:rsidRDefault="00D30AC9" w:rsidP="00D30A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30AC9">
              <w:rPr>
                <w:rFonts w:ascii="Times New Roman" w:hAnsi="Times New Roman" w:cs="Times New Roman"/>
                <w:sz w:val="28"/>
                <w:szCs w:val="28"/>
              </w:rPr>
              <w:t>Хисам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  <w:r w:rsidRPr="00D30AC9">
              <w:rPr>
                <w:rFonts w:ascii="Times New Roman" w:hAnsi="Times New Roman" w:cs="Times New Roman"/>
                <w:sz w:val="28"/>
                <w:szCs w:val="28"/>
              </w:rPr>
              <w:t xml:space="preserve"> Ильс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D30A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30AC9">
              <w:rPr>
                <w:rFonts w:ascii="Times New Roman" w:hAnsi="Times New Roman" w:cs="Times New Roman"/>
                <w:sz w:val="28"/>
                <w:szCs w:val="28"/>
              </w:rPr>
              <w:t>Ильхамо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</w:p>
        </w:tc>
        <w:tc>
          <w:tcPr>
            <w:tcW w:w="5670" w:type="dxa"/>
            <w:vAlign w:val="center"/>
          </w:tcPr>
          <w:p w:rsidR="00D30AC9" w:rsidRDefault="00D30AC9" w:rsidP="00D30A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D30AC9">
              <w:rPr>
                <w:rFonts w:ascii="Times New Roman" w:hAnsi="Times New Roman" w:cs="Times New Roman"/>
                <w:sz w:val="28"/>
                <w:szCs w:val="28"/>
              </w:rPr>
              <w:t>амест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D30AC9">
              <w:rPr>
                <w:rFonts w:ascii="Times New Roman" w:hAnsi="Times New Roman" w:cs="Times New Roman"/>
                <w:sz w:val="28"/>
                <w:szCs w:val="28"/>
              </w:rPr>
              <w:t xml:space="preserve"> начальника отдела нормативной правовой работы в сфере местного самоуправления и ведения муниципального регистра</w:t>
            </w:r>
          </w:p>
        </w:tc>
        <w:tc>
          <w:tcPr>
            <w:tcW w:w="3969" w:type="dxa"/>
          </w:tcPr>
          <w:p w:rsidR="00D30AC9" w:rsidRPr="00D30AC9" w:rsidRDefault="00D30AC9" w:rsidP="00D30A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AC9">
              <w:rPr>
                <w:rFonts w:ascii="Times New Roman" w:hAnsi="Times New Roman" w:cs="Times New Roman"/>
                <w:sz w:val="28"/>
                <w:szCs w:val="28"/>
              </w:rPr>
              <w:t>По итогам аттестации</w:t>
            </w:r>
          </w:p>
          <w:p w:rsidR="00D30AC9" w:rsidRPr="00983181" w:rsidRDefault="00D30AC9" w:rsidP="00D30A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AC9">
              <w:rPr>
                <w:rFonts w:ascii="Times New Roman" w:hAnsi="Times New Roman" w:cs="Times New Roman"/>
                <w:sz w:val="28"/>
                <w:szCs w:val="28"/>
              </w:rPr>
              <w:t>К-148-2/02-05 от 12.10.2023</w:t>
            </w:r>
          </w:p>
        </w:tc>
      </w:tr>
      <w:tr w:rsidR="00D54BB1" w:rsidTr="00D65545">
        <w:trPr>
          <w:trHeight w:val="70"/>
        </w:trPr>
        <w:tc>
          <w:tcPr>
            <w:tcW w:w="675" w:type="dxa"/>
            <w:vAlign w:val="center"/>
          </w:tcPr>
          <w:p w:rsidR="00D54BB1" w:rsidRPr="0051335F" w:rsidRDefault="00D54BB1" w:rsidP="00D30AC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D54BB1" w:rsidRDefault="00D54BB1" w:rsidP="00D30A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ая</w:t>
            </w:r>
          </w:p>
        </w:tc>
        <w:tc>
          <w:tcPr>
            <w:tcW w:w="3261" w:type="dxa"/>
            <w:vAlign w:val="center"/>
          </w:tcPr>
          <w:p w:rsidR="00D54BB1" w:rsidRPr="00D30AC9" w:rsidRDefault="00D54BB1" w:rsidP="00D30A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метан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мен Игоревич</w:t>
            </w:r>
          </w:p>
        </w:tc>
        <w:tc>
          <w:tcPr>
            <w:tcW w:w="5670" w:type="dxa"/>
            <w:vAlign w:val="center"/>
          </w:tcPr>
          <w:p w:rsidR="00D54BB1" w:rsidRDefault="00D54BB1" w:rsidP="00D30A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BB1">
              <w:rPr>
                <w:rFonts w:ascii="Times New Roman" w:hAnsi="Times New Roman" w:cs="Times New Roman"/>
                <w:sz w:val="28"/>
                <w:szCs w:val="28"/>
              </w:rPr>
              <w:t>Ведущий консультант отдела нормативной правовой работы в сфере местного самоуправления и ведения муниципального регистра</w:t>
            </w:r>
          </w:p>
        </w:tc>
        <w:tc>
          <w:tcPr>
            <w:tcW w:w="3969" w:type="dxa"/>
          </w:tcPr>
          <w:p w:rsidR="00D54BB1" w:rsidRPr="00D54BB1" w:rsidRDefault="00D54BB1" w:rsidP="00D54B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BB1">
              <w:rPr>
                <w:rFonts w:ascii="Times New Roman" w:hAnsi="Times New Roman" w:cs="Times New Roman"/>
                <w:sz w:val="28"/>
                <w:szCs w:val="28"/>
              </w:rPr>
              <w:t>По итогам конкурса на включение в кадровый резерв</w:t>
            </w:r>
          </w:p>
          <w:p w:rsidR="00D54BB1" w:rsidRPr="00D30AC9" w:rsidRDefault="00D54BB1" w:rsidP="00D54B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BB1">
              <w:rPr>
                <w:rFonts w:ascii="Times New Roman" w:hAnsi="Times New Roman" w:cs="Times New Roman"/>
                <w:sz w:val="28"/>
                <w:szCs w:val="28"/>
              </w:rPr>
              <w:t>К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-5</w:t>
            </w:r>
            <w:r w:rsidRPr="00D54BB1">
              <w:rPr>
                <w:rFonts w:ascii="Times New Roman" w:hAnsi="Times New Roman" w:cs="Times New Roman"/>
                <w:sz w:val="28"/>
                <w:szCs w:val="28"/>
              </w:rPr>
              <w:t xml:space="preserve">/02-05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7.02.2024</w:t>
            </w:r>
          </w:p>
        </w:tc>
      </w:tr>
      <w:tr w:rsidR="007360A3" w:rsidTr="00D65545">
        <w:tc>
          <w:tcPr>
            <w:tcW w:w="675" w:type="dxa"/>
            <w:vAlign w:val="center"/>
          </w:tcPr>
          <w:p w:rsidR="007360A3" w:rsidRPr="0051335F" w:rsidRDefault="007360A3" w:rsidP="00130D1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360A3" w:rsidRDefault="007360A3" w:rsidP="002532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3261" w:type="dxa"/>
            <w:vAlign w:val="center"/>
          </w:tcPr>
          <w:p w:rsidR="007360A3" w:rsidRDefault="007360A3" w:rsidP="00814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уснутди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льяс Дамирович</w:t>
            </w:r>
          </w:p>
        </w:tc>
        <w:tc>
          <w:tcPr>
            <w:tcW w:w="5670" w:type="dxa"/>
            <w:vAlign w:val="center"/>
          </w:tcPr>
          <w:p w:rsidR="007360A3" w:rsidRDefault="007360A3" w:rsidP="00694A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консультант отдела нормативной правовой работы в сфере местного самоуправления и ведения муниципального регистра</w:t>
            </w:r>
          </w:p>
        </w:tc>
        <w:tc>
          <w:tcPr>
            <w:tcW w:w="3969" w:type="dxa"/>
            <w:vAlign w:val="center"/>
          </w:tcPr>
          <w:p w:rsidR="00A73CEB" w:rsidRDefault="00A73CEB" w:rsidP="00A73C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итогам конкурса на включение в кадровый резерв</w:t>
            </w:r>
          </w:p>
          <w:p w:rsidR="007360A3" w:rsidRDefault="00A73CEB" w:rsidP="00A73C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72-1/02-05 от 16.06.2021</w:t>
            </w:r>
          </w:p>
        </w:tc>
      </w:tr>
      <w:tr w:rsidR="000145A1" w:rsidTr="00D65545">
        <w:tc>
          <w:tcPr>
            <w:tcW w:w="675" w:type="dxa"/>
            <w:vAlign w:val="center"/>
          </w:tcPr>
          <w:p w:rsidR="000145A1" w:rsidRPr="0051335F" w:rsidRDefault="000145A1" w:rsidP="00130D1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0145A1" w:rsidRDefault="000145A1" w:rsidP="002532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3261" w:type="dxa"/>
            <w:vAlign w:val="center"/>
          </w:tcPr>
          <w:p w:rsidR="000145A1" w:rsidRDefault="000145A1" w:rsidP="00814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замас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я Павловна</w:t>
            </w:r>
          </w:p>
        </w:tc>
        <w:tc>
          <w:tcPr>
            <w:tcW w:w="5670" w:type="dxa"/>
            <w:vAlign w:val="center"/>
          </w:tcPr>
          <w:p w:rsidR="000145A1" w:rsidRDefault="000145A1" w:rsidP="00694A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ий специалист отдела обеспечения деятельности мировых судей </w:t>
            </w:r>
          </w:p>
        </w:tc>
        <w:tc>
          <w:tcPr>
            <w:tcW w:w="3969" w:type="dxa"/>
            <w:vAlign w:val="center"/>
          </w:tcPr>
          <w:p w:rsidR="000145A1" w:rsidRDefault="000145A1" w:rsidP="00A73C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итогам конкурса на замещение вакантной должности</w:t>
            </w:r>
          </w:p>
          <w:p w:rsidR="000145A1" w:rsidRDefault="000145A1" w:rsidP="00A73C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75-1/02-05 от 23.06.2021</w:t>
            </w:r>
          </w:p>
        </w:tc>
      </w:tr>
      <w:tr w:rsidR="00BD2246" w:rsidTr="00D65545">
        <w:tc>
          <w:tcPr>
            <w:tcW w:w="675" w:type="dxa"/>
            <w:vAlign w:val="center"/>
          </w:tcPr>
          <w:p w:rsidR="00BD2246" w:rsidRPr="0051335F" w:rsidRDefault="00BD2246" w:rsidP="00130D1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BD2246" w:rsidRDefault="00BD2246" w:rsidP="002532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3261" w:type="dxa"/>
            <w:vAlign w:val="center"/>
          </w:tcPr>
          <w:p w:rsidR="00BD2246" w:rsidRDefault="00BD2246" w:rsidP="00814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уто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Елена Владимировна</w:t>
            </w:r>
          </w:p>
        </w:tc>
        <w:tc>
          <w:tcPr>
            <w:tcW w:w="5670" w:type="dxa"/>
            <w:vAlign w:val="center"/>
          </w:tcPr>
          <w:p w:rsidR="00BD2246" w:rsidRDefault="00BD2246" w:rsidP="00694A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специалист 1 разряда отдела правовой консультационно-методической поддержки органов местного самоуправления</w:t>
            </w:r>
          </w:p>
        </w:tc>
        <w:tc>
          <w:tcPr>
            <w:tcW w:w="3969" w:type="dxa"/>
            <w:vAlign w:val="center"/>
          </w:tcPr>
          <w:p w:rsidR="00BD2246" w:rsidRDefault="00BD2246" w:rsidP="00BD22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итогам аттестации</w:t>
            </w:r>
          </w:p>
          <w:p w:rsidR="00BD2246" w:rsidRDefault="00BD2246" w:rsidP="00BD22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99-2/02-05 от 19.08.2021</w:t>
            </w:r>
          </w:p>
        </w:tc>
      </w:tr>
      <w:tr w:rsidR="00BD2246" w:rsidTr="00D65545">
        <w:tc>
          <w:tcPr>
            <w:tcW w:w="675" w:type="dxa"/>
            <w:vAlign w:val="center"/>
          </w:tcPr>
          <w:p w:rsidR="00BD2246" w:rsidRPr="0051335F" w:rsidRDefault="00BD2246" w:rsidP="00130D1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BD2246" w:rsidRDefault="00BD2246" w:rsidP="002532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3261" w:type="dxa"/>
            <w:vAlign w:val="center"/>
          </w:tcPr>
          <w:p w:rsidR="00BD2246" w:rsidRDefault="00BD2246" w:rsidP="00814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урулл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14F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мир Назирович</w:t>
            </w:r>
          </w:p>
        </w:tc>
        <w:tc>
          <w:tcPr>
            <w:tcW w:w="5670" w:type="dxa"/>
            <w:vAlign w:val="center"/>
          </w:tcPr>
          <w:p w:rsidR="00BD2246" w:rsidRDefault="00BD2246" w:rsidP="00694A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 отдела обеспечения деятельности мировых судей</w:t>
            </w:r>
          </w:p>
        </w:tc>
        <w:tc>
          <w:tcPr>
            <w:tcW w:w="3969" w:type="dxa"/>
            <w:vAlign w:val="center"/>
          </w:tcPr>
          <w:p w:rsidR="00BD2246" w:rsidRDefault="00BD2246" w:rsidP="00BD22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итогам аттестации</w:t>
            </w:r>
          </w:p>
          <w:p w:rsidR="00BD2246" w:rsidRDefault="00BD2246" w:rsidP="00BD22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99-2/02-05 от 19.08.2021</w:t>
            </w:r>
          </w:p>
        </w:tc>
      </w:tr>
      <w:tr w:rsidR="000214F6" w:rsidTr="00D65545">
        <w:tc>
          <w:tcPr>
            <w:tcW w:w="675" w:type="dxa"/>
            <w:vAlign w:val="center"/>
          </w:tcPr>
          <w:p w:rsidR="000214F6" w:rsidRPr="0051335F" w:rsidRDefault="000214F6" w:rsidP="00130D1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0214F6" w:rsidRDefault="000214F6" w:rsidP="002532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3261" w:type="dxa"/>
            <w:vAlign w:val="center"/>
          </w:tcPr>
          <w:p w:rsidR="000214F6" w:rsidRDefault="000214F6" w:rsidP="00814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акиро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Лилия Айдаровна</w:t>
            </w:r>
          </w:p>
        </w:tc>
        <w:tc>
          <w:tcPr>
            <w:tcW w:w="5670" w:type="dxa"/>
            <w:vAlign w:val="center"/>
          </w:tcPr>
          <w:p w:rsidR="000214F6" w:rsidRDefault="000214F6" w:rsidP="00694A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-эксперт отдела организации оказания бесплатной юридической помощи и планирования</w:t>
            </w:r>
          </w:p>
        </w:tc>
        <w:tc>
          <w:tcPr>
            <w:tcW w:w="3969" w:type="dxa"/>
            <w:vAlign w:val="center"/>
          </w:tcPr>
          <w:p w:rsidR="000214F6" w:rsidRDefault="000214F6" w:rsidP="00BD22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итогам конкурса на замещение вакантной должности</w:t>
            </w:r>
          </w:p>
          <w:p w:rsidR="000214F6" w:rsidRDefault="000214F6" w:rsidP="00BD22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103-2/02-05 от 25.08.2021</w:t>
            </w:r>
          </w:p>
        </w:tc>
      </w:tr>
      <w:tr w:rsidR="00160917" w:rsidTr="00D65545">
        <w:tc>
          <w:tcPr>
            <w:tcW w:w="675" w:type="dxa"/>
            <w:vAlign w:val="center"/>
          </w:tcPr>
          <w:p w:rsidR="00160917" w:rsidRPr="0051335F" w:rsidRDefault="00160917" w:rsidP="00130D1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160917" w:rsidRDefault="00160917" w:rsidP="002532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3261" w:type="dxa"/>
            <w:vAlign w:val="center"/>
          </w:tcPr>
          <w:p w:rsidR="00160917" w:rsidRDefault="00160917" w:rsidP="00814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айрулли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Айгель Вагизовна</w:t>
            </w:r>
          </w:p>
        </w:tc>
        <w:tc>
          <w:tcPr>
            <w:tcW w:w="5670" w:type="dxa"/>
            <w:vAlign w:val="center"/>
          </w:tcPr>
          <w:p w:rsidR="00160917" w:rsidRDefault="00160917" w:rsidP="00694A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консультант отдела правовой консультационно-методической поддержки органов местного самоуправления</w:t>
            </w:r>
          </w:p>
        </w:tc>
        <w:tc>
          <w:tcPr>
            <w:tcW w:w="3969" w:type="dxa"/>
            <w:vAlign w:val="center"/>
          </w:tcPr>
          <w:p w:rsidR="00160917" w:rsidRDefault="00160917" w:rsidP="001609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итогам конкурса на включение в кадровый резерв</w:t>
            </w:r>
          </w:p>
          <w:p w:rsidR="00160917" w:rsidRDefault="00160917" w:rsidP="001609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141-1/02-05 от 11.11.2021</w:t>
            </w:r>
          </w:p>
        </w:tc>
      </w:tr>
      <w:tr w:rsidR="00160917" w:rsidTr="00D65545">
        <w:tc>
          <w:tcPr>
            <w:tcW w:w="675" w:type="dxa"/>
            <w:vAlign w:val="center"/>
          </w:tcPr>
          <w:p w:rsidR="00160917" w:rsidRPr="0051335F" w:rsidRDefault="00160917" w:rsidP="00130D1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160917" w:rsidRDefault="00160917" w:rsidP="002532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3261" w:type="dxa"/>
            <w:vAlign w:val="center"/>
          </w:tcPr>
          <w:p w:rsidR="00160917" w:rsidRDefault="00160917" w:rsidP="00814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йхину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Лиана Рифатовна</w:t>
            </w:r>
          </w:p>
        </w:tc>
        <w:tc>
          <w:tcPr>
            <w:tcW w:w="5670" w:type="dxa"/>
            <w:vAlign w:val="center"/>
          </w:tcPr>
          <w:p w:rsidR="00160917" w:rsidRDefault="00160917" w:rsidP="00694A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оветник отдела правовой экспертизы и нормотворческой деятельности</w:t>
            </w:r>
          </w:p>
        </w:tc>
        <w:tc>
          <w:tcPr>
            <w:tcW w:w="3969" w:type="dxa"/>
            <w:vAlign w:val="center"/>
          </w:tcPr>
          <w:p w:rsidR="00160917" w:rsidRDefault="00160917" w:rsidP="001609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итогам конкурса на включение в кадровый резерв</w:t>
            </w:r>
          </w:p>
          <w:p w:rsidR="00160917" w:rsidRDefault="00160917" w:rsidP="001609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141-4/02-05 от 11.11.2021</w:t>
            </w:r>
          </w:p>
        </w:tc>
      </w:tr>
      <w:tr w:rsidR="00964B6B" w:rsidTr="00D65545">
        <w:tc>
          <w:tcPr>
            <w:tcW w:w="675" w:type="dxa"/>
            <w:vAlign w:val="center"/>
          </w:tcPr>
          <w:p w:rsidR="00964B6B" w:rsidRPr="0051335F" w:rsidRDefault="00964B6B" w:rsidP="00130D1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964B6B" w:rsidRDefault="00964B6B" w:rsidP="002532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3261" w:type="dxa"/>
            <w:vAlign w:val="center"/>
          </w:tcPr>
          <w:p w:rsidR="00964B6B" w:rsidRDefault="00964B6B" w:rsidP="00814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исматулли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Марат Ильсурович</w:t>
            </w:r>
          </w:p>
        </w:tc>
        <w:tc>
          <w:tcPr>
            <w:tcW w:w="5670" w:type="dxa"/>
            <w:vAlign w:val="center"/>
          </w:tcPr>
          <w:p w:rsidR="00964B6B" w:rsidRDefault="00964B6B" w:rsidP="00694A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964B6B" w:rsidRPr="000F3A05" w:rsidRDefault="00964B6B" w:rsidP="00964B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3A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связи с призывом на военную службу,</w:t>
            </w:r>
          </w:p>
          <w:p w:rsidR="00964B6B" w:rsidRDefault="00964B6B" w:rsidP="00964B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-144</w:t>
            </w:r>
            <w:r w:rsidRPr="000F3A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0F3A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0F3A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0F3A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  <w:r w:rsidRPr="000F3A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  <w:r w:rsidRPr="000F3A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</w:tr>
      <w:tr w:rsidR="00303E07" w:rsidTr="00D65545">
        <w:tc>
          <w:tcPr>
            <w:tcW w:w="675" w:type="dxa"/>
            <w:vAlign w:val="center"/>
          </w:tcPr>
          <w:p w:rsidR="00303E07" w:rsidRPr="0051335F" w:rsidRDefault="00303E07" w:rsidP="00130D1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303E07" w:rsidRDefault="00303E07" w:rsidP="002532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3261" w:type="dxa"/>
            <w:vAlign w:val="center"/>
          </w:tcPr>
          <w:p w:rsidR="00303E07" w:rsidRDefault="00303E07" w:rsidP="00814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иров </w:t>
            </w:r>
          </w:p>
          <w:p w:rsidR="00303E07" w:rsidRDefault="00303E07" w:rsidP="00814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яз Фахимович</w:t>
            </w:r>
          </w:p>
        </w:tc>
        <w:tc>
          <w:tcPr>
            <w:tcW w:w="5670" w:type="dxa"/>
            <w:vAlign w:val="center"/>
          </w:tcPr>
          <w:p w:rsidR="00303E07" w:rsidRDefault="00303E07" w:rsidP="00694A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303E07" w:rsidRDefault="00303E07" w:rsidP="00964B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 итогам конкурса на замещение вакантной должности</w:t>
            </w:r>
          </w:p>
          <w:p w:rsidR="00303E07" w:rsidRDefault="00303E07" w:rsidP="00964B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-161-1/02-05 от 24.12.2021</w:t>
            </w:r>
          </w:p>
        </w:tc>
      </w:tr>
      <w:tr w:rsidR="0048679A" w:rsidTr="00D65545">
        <w:tc>
          <w:tcPr>
            <w:tcW w:w="675" w:type="dxa"/>
            <w:vAlign w:val="center"/>
          </w:tcPr>
          <w:p w:rsidR="0048679A" w:rsidRPr="0051335F" w:rsidRDefault="0048679A" w:rsidP="00130D1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48679A" w:rsidRDefault="0048679A" w:rsidP="002532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3261" w:type="dxa"/>
            <w:vAlign w:val="center"/>
          </w:tcPr>
          <w:p w:rsidR="0048679A" w:rsidRDefault="0048679A" w:rsidP="00814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льда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и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милевич</w:t>
            </w:r>
            <w:proofErr w:type="spellEnd"/>
          </w:p>
        </w:tc>
        <w:tc>
          <w:tcPr>
            <w:tcW w:w="5670" w:type="dxa"/>
            <w:vAlign w:val="center"/>
          </w:tcPr>
          <w:p w:rsidR="0048679A" w:rsidRDefault="0048679A" w:rsidP="00694A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оветник отдела правовой экспертизы и нормотворческой деятельности</w:t>
            </w:r>
          </w:p>
        </w:tc>
        <w:tc>
          <w:tcPr>
            <w:tcW w:w="3969" w:type="dxa"/>
            <w:vAlign w:val="center"/>
          </w:tcPr>
          <w:p w:rsidR="0048679A" w:rsidRDefault="0048679A" w:rsidP="00964B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 итогам конкурса на включение в кадровый резерв</w:t>
            </w:r>
          </w:p>
          <w:p w:rsidR="0048679A" w:rsidRDefault="0048679A" w:rsidP="00964B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-52-6/02-05 от 11.04.2022</w:t>
            </w:r>
          </w:p>
        </w:tc>
      </w:tr>
      <w:tr w:rsidR="00176F0E" w:rsidTr="00D65545">
        <w:tc>
          <w:tcPr>
            <w:tcW w:w="675" w:type="dxa"/>
            <w:vAlign w:val="center"/>
          </w:tcPr>
          <w:p w:rsidR="00176F0E" w:rsidRPr="0051335F" w:rsidRDefault="00176F0E" w:rsidP="00130D1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176F0E" w:rsidRDefault="00176F0E" w:rsidP="004E6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3261" w:type="dxa"/>
            <w:vAlign w:val="center"/>
          </w:tcPr>
          <w:p w:rsidR="00176F0E" w:rsidRDefault="00176F0E" w:rsidP="00814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замас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я Павловна</w:t>
            </w:r>
          </w:p>
        </w:tc>
        <w:tc>
          <w:tcPr>
            <w:tcW w:w="5670" w:type="dxa"/>
            <w:vAlign w:val="center"/>
          </w:tcPr>
          <w:p w:rsidR="00176F0E" w:rsidRDefault="00176F0E" w:rsidP="00694A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консультант о</w:t>
            </w:r>
            <w:r w:rsidRPr="00176F0E">
              <w:rPr>
                <w:rFonts w:ascii="Times New Roman" w:hAnsi="Times New Roman" w:cs="Times New Roman"/>
                <w:sz w:val="28"/>
                <w:szCs w:val="28"/>
              </w:rPr>
              <w:t>тд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76F0E">
              <w:rPr>
                <w:rFonts w:ascii="Times New Roman" w:hAnsi="Times New Roman" w:cs="Times New Roman"/>
                <w:sz w:val="28"/>
                <w:szCs w:val="28"/>
              </w:rPr>
              <w:t xml:space="preserve"> нормативной правовой работы в сфере местного самоуправления и ведения муниципального регистра</w:t>
            </w:r>
          </w:p>
        </w:tc>
        <w:tc>
          <w:tcPr>
            <w:tcW w:w="3969" w:type="dxa"/>
            <w:vAlign w:val="center"/>
          </w:tcPr>
          <w:p w:rsidR="00176F0E" w:rsidRPr="00176F0E" w:rsidRDefault="00176F0E" w:rsidP="00176F0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6F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 итогам аттестации </w:t>
            </w:r>
          </w:p>
          <w:p w:rsidR="00176F0E" w:rsidRDefault="00176F0E" w:rsidP="00176F0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6F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-148-1/02-05 от 13.10.2022</w:t>
            </w:r>
          </w:p>
        </w:tc>
      </w:tr>
      <w:tr w:rsidR="00176F0E" w:rsidTr="00D65545">
        <w:tc>
          <w:tcPr>
            <w:tcW w:w="675" w:type="dxa"/>
            <w:vAlign w:val="center"/>
          </w:tcPr>
          <w:p w:rsidR="00176F0E" w:rsidRPr="0051335F" w:rsidRDefault="00176F0E" w:rsidP="00130D1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176F0E" w:rsidRDefault="00176F0E" w:rsidP="004E6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3261" w:type="dxa"/>
            <w:vAlign w:val="center"/>
          </w:tcPr>
          <w:p w:rsidR="00176F0E" w:rsidRDefault="00176F0E" w:rsidP="00814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метан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мен Игоревич</w:t>
            </w:r>
          </w:p>
        </w:tc>
        <w:tc>
          <w:tcPr>
            <w:tcW w:w="5670" w:type="dxa"/>
            <w:vAlign w:val="center"/>
          </w:tcPr>
          <w:p w:rsidR="00176F0E" w:rsidRDefault="00176F0E" w:rsidP="00694A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F0E">
              <w:rPr>
                <w:rFonts w:ascii="Times New Roman" w:hAnsi="Times New Roman" w:cs="Times New Roman"/>
                <w:sz w:val="28"/>
                <w:szCs w:val="28"/>
              </w:rPr>
              <w:t xml:space="preserve">Ведущий консультант отдела нормативной правовой работы в сфере местного </w:t>
            </w:r>
            <w:r w:rsidRPr="00176F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управления и ведения муниципального регистра</w:t>
            </w:r>
          </w:p>
        </w:tc>
        <w:tc>
          <w:tcPr>
            <w:tcW w:w="3969" w:type="dxa"/>
            <w:vAlign w:val="center"/>
          </w:tcPr>
          <w:p w:rsidR="00176F0E" w:rsidRPr="00176F0E" w:rsidRDefault="00176F0E" w:rsidP="00176F0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6F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По итогам аттестации </w:t>
            </w:r>
          </w:p>
          <w:p w:rsidR="00176F0E" w:rsidRDefault="00176F0E" w:rsidP="00176F0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6F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-148-1/02-05 от 13.10.2022</w:t>
            </w:r>
          </w:p>
        </w:tc>
      </w:tr>
      <w:tr w:rsidR="00176F0E" w:rsidTr="00D65545">
        <w:tc>
          <w:tcPr>
            <w:tcW w:w="675" w:type="dxa"/>
            <w:vAlign w:val="center"/>
          </w:tcPr>
          <w:p w:rsidR="00176F0E" w:rsidRPr="0051335F" w:rsidRDefault="00176F0E" w:rsidP="00130D1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176F0E" w:rsidRDefault="00176F0E" w:rsidP="004E6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3261" w:type="dxa"/>
            <w:vAlign w:val="center"/>
          </w:tcPr>
          <w:p w:rsidR="00176F0E" w:rsidRDefault="00176F0E" w:rsidP="00814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йхину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ана Рифатовна</w:t>
            </w:r>
          </w:p>
        </w:tc>
        <w:tc>
          <w:tcPr>
            <w:tcW w:w="5670" w:type="dxa"/>
            <w:vAlign w:val="center"/>
          </w:tcPr>
          <w:p w:rsidR="00176F0E" w:rsidRDefault="00176F0E" w:rsidP="00694A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оветник отдела правовой экспертизы и нормотворческий деятельности</w:t>
            </w:r>
          </w:p>
        </w:tc>
        <w:tc>
          <w:tcPr>
            <w:tcW w:w="3969" w:type="dxa"/>
            <w:vAlign w:val="center"/>
          </w:tcPr>
          <w:p w:rsidR="00176F0E" w:rsidRPr="00176F0E" w:rsidRDefault="00176F0E" w:rsidP="00176F0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6F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 итогам аттестации </w:t>
            </w:r>
          </w:p>
          <w:p w:rsidR="00176F0E" w:rsidRDefault="00176F0E" w:rsidP="00176F0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6F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-148-1/02-05 от 13.10.2022</w:t>
            </w:r>
          </w:p>
        </w:tc>
      </w:tr>
      <w:tr w:rsidR="00FF1F2E" w:rsidTr="00D65545">
        <w:tc>
          <w:tcPr>
            <w:tcW w:w="675" w:type="dxa"/>
            <w:vAlign w:val="center"/>
          </w:tcPr>
          <w:p w:rsidR="00FF1F2E" w:rsidRPr="00AC6FF4" w:rsidRDefault="00FF1F2E" w:rsidP="00130D1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FF1F2E" w:rsidRDefault="00FF1F2E" w:rsidP="004E6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3261" w:type="dxa"/>
            <w:vAlign w:val="center"/>
          </w:tcPr>
          <w:p w:rsidR="00FF1F2E" w:rsidRPr="00960791" w:rsidRDefault="00FF1F2E" w:rsidP="00FF1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F1F2E">
              <w:rPr>
                <w:rFonts w:ascii="Times New Roman" w:hAnsi="Times New Roman" w:cs="Times New Roman"/>
                <w:sz w:val="28"/>
                <w:szCs w:val="28"/>
              </w:rPr>
              <w:t>Нафи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ула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льдарович</w:t>
            </w:r>
            <w:proofErr w:type="spellEnd"/>
          </w:p>
        </w:tc>
        <w:tc>
          <w:tcPr>
            <w:tcW w:w="5670" w:type="dxa"/>
            <w:vAlign w:val="center"/>
          </w:tcPr>
          <w:p w:rsidR="00FF1F2E" w:rsidRDefault="00FF1F2E" w:rsidP="00122F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FF1F2E" w:rsidRPr="00FF1F2E" w:rsidRDefault="00FF1F2E" w:rsidP="00FF1F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1F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 итогам конкурса на замещение вакантной должности</w:t>
            </w:r>
          </w:p>
          <w:p w:rsidR="00FF1F2E" w:rsidRPr="00960791" w:rsidRDefault="00FF1F2E" w:rsidP="00FF1F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1F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3-1</w:t>
            </w:r>
            <w:r w:rsidRPr="00FF1F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/02-05 от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.11.2022</w:t>
            </w:r>
          </w:p>
        </w:tc>
      </w:tr>
      <w:tr w:rsidR="00173C3B" w:rsidTr="00D65545">
        <w:tc>
          <w:tcPr>
            <w:tcW w:w="675" w:type="dxa"/>
            <w:vAlign w:val="center"/>
          </w:tcPr>
          <w:p w:rsidR="00173C3B" w:rsidRPr="00AC6FF4" w:rsidRDefault="00173C3B" w:rsidP="00130D1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173C3B" w:rsidRDefault="00173C3B" w:rsidP="009A6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3261" w:type="dxa"/>
            <w:vAlign w:val="center"/>
          </w:tcPr>
          <w:p w:rsidR="00173C3B" w:rsidRPr="00FF1F2E" w:rsidRDefault="00173C3B" w:rsidP="00FF1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рип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лерия Александровна</w:t>
            </w:r>
          </w:p>
        </w:tc>
        <w:tc>
          <w:tcPr>
            <w:tcW w:w="5670" w:type="dxa"/>
            <w:vAlign w:val="center"/>
          </w:tcPr>
          <w:p w:rsidR="00173C3B" w:rsidRDefault="00173C3B" w:rsidP="00122F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консультант</w:t>
            </w:r>
            <w:r w:rsidRPr="00173C3B">
              <w:rPr>
                <w:rFonts w:ascii="Times New Roman" w:hAnsi="Times New Roman" w:cs="Times New Roman"/>
                <w:sz w:val="28"/>
                <w:szCs w:val="28"/>
              </w:rPr>
              <w:t xml:space="preserve"> отдела регистрации нормативных правовых актов и правового обеспечения</w:t>
            </w:r>
          </w:p>
        </w:tc>
        <w:tc>
          <w:tcPr>
            <w:tcW w:w="3969" w:type="dxa"/>
            <w:vAlign w:val="center"/>
          </w:tcPr>
          <w:p w:rsidR="00173C3B" w:rsidRDefault="00173C3B" w:rsidP="00173C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181">
              <w:rPr>
                <w:rFonts w:ascii="Times New Roman" w:hAnsi="Times New Roman" w:cs="Times New Roman"/>
                <w:sz w:val="28"/>
                <w:szCs w:val="28"/>
              </w:rPr>
              <w:t>По итогам аттестации</w:t>
            </w:r>
          </w:p>
          <w:p w:rsidR="00173C3B" w:rsidRPr="00FF1F2E" w:rsidRDefault="00173C3B" w:rsidP="00173C3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3181">
              <w:rPr>
                <w:rFonts w:ascii="Times New Roman" w:hAnsi="Times New Roman" w:cs="Times New Roman"/>
                <w:sz w:val="28"/>
                <w:szCs w:val="28"/>
              </w:rPr>
              <w:t>К-56-3/02-05 от 12.04.2023</w:t>
            </w:r>
          </w:p>
        </w:tc>
      </w:tr>
      <w:tr w:rsidR="00173C3B" w:rsidTr="00D65545">
        <w:tc>
          <w:tcPr>
            <w:tcW w:w="675" w:type="dxa"/>
            <w:vAlign w:val="center"/>
          </w:tcPr>
          <w:p w:rsidR="00173C3B" w:rsidRPr="00AC6FF4" w:rsidRDefault="00173C3B" w:rsidP="00130D1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173C3B" w:rsidRDefault="00173C3B" w:rsidP="009A6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3261" w:type="dxa"/>
            <w:vAlign w:val="center"/>
          </w:tcPr>
          <w:p w:rsidR="00173C3B" w:rsidRPr="00173C3B" w:rsidRDefault="00173C3B" w:rsidP="00173C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73C3B">
              <w:rPr>
                <w:rFonts w:ascii="Times New Roman" w:hAnsi="Times New Roman" w:cs="Times New Roman"/>
                <w:sz w:val="28"/>
                <w:szCs w:val="28"/>
              </w:rPr>
              <w:t>Сабирзян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  <w:r w:rsidRPr="00173C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3C3B">
              <w:rPr>
                <w:rFonts w:ascii="Times New Roman" w:hAnsi="Times New Roman" w:cs="Times New Roman"/>
                <w:sz w:val="28"/>
                <w:szCs w:val="28"/>
              </w:rPr>
              <w:t>Альс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  <w:r w:rsidRPr="00173C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3C3B">
              <w:rPr>
                <w:rFonts w:ascii="Times New Roman" w:hAnsi="Times New Roman" w:cs="Times New Roman"/>
                <w:sz w:val="28"/>
                <w:szCs w:val="28"/>
              </w:rPr>
              <w:t>Наиле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</w:p>
          <w:p w:rsidR="00173C3B" w:rsidRPr="00FF1F2E" w:rsidRDefault="00173C3B" w:rsidP="00173C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173C3B" w:rsidRDefault="00173C3B" w:rsidP="00122F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оветник</w:t>
            </w:r>
            <w:r w:rsidRPr="00173C3B">
              <w:rPr>
                <w:rFonts w:ascii="Times New Roman" w:hAnsi="Times New Roman" w:cs="Times New Roman"/>
                <w:sz w:val="28"/>
                <w:szCs w:val="28"/>
              </w:rPr>
              <w:t xml:space="preserve"> отдела по вопросам территориальной организации и осуществления контро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сфере местного самоуправления</w:t>
            </w:r>
          </w:p>
        </w:tc>
        <w:tc>
          <w:tcPr>
            <w:tcW w:w="3969" w:type="dxa"/>
            <w:vAlign w:val="center"/>
          </w:tcPr>
          <w:p w:rsidR="00173C3B" w:rsidRDefault="00173C3B" w:rsidP="00173C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181">
              <w:rPr>
                <w:rFonts w:ascii="Times New Roman" w:hAnsi="Times New Roman" w:cs="Times New Roman"/>
                <w:sz w:val="28"/>
                <w:szCs w:val="28"/>
              </w:rPr>
              <w:t>По итогам аттестации</w:t>
            </w:r>
          </w:p>
          <w:p w:rsidR="00173C3B" w:rsidRPr="00FF1F2E" w:rsidRDefault="00173C3B" w:rsidP="00173C3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3181">
              <w:rPr>
                <w:rFonts w:ascii="Times New Roman" w:hAnsi="Times New Roman" w:cs="Times New Roman"/>
                <w:sz w:val="28"/>
                <w:szCs w:val="28"/>
              </w:rPr>
              <w:t>К-56-3/02-05 от 12.04.2023</w:t>
            </w:r>
          </w:p>
        </w:tc>
      </w:tr>
      <w:tr w:rsidR="00173C3B" w:rsidTr="00D65545">
        <w:tc>
          <w:tcPr>
            <w:tcW w:w="675" w:type="dxa"/>
            <w:vAlign w:val="center"/>
          </w:tcPr>
          <w:p w:rsidR="00173C3B" w:rsidRPr="00AC6FF4" w:rsidRDefault="00173C3B" w:rsidP="00130D1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173C3B" w:rsidRDefault="00173C3B" w:rsidP="009A6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3261" w:type="dxa"/>
            <w:vAlign w:val="center"/>
          </w:tcPr>
          <w:p w:rsidR="00173C3B" w:rsidRPr="00FF1F2E" w:rsidRDefault="00173C3B" w:rsidP="00173C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абибуллина Лил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ишатовня</w:t>
            </w:r>
            <w:proofErr w:type="spellEnd"/>
          </w:p>
        </w:tc>
        <w:tc>
          <w:tcPr>
            <w:tcW w:w="5670" w:type="dxa"/>
            <w:vAlign w:val="center"/>
          </w:tcPr>
          <w:p w:rsidR="00173C3B" w:rsidRDefault="00173C3B" w:rsidP="00122F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  <w:r w:rsidRPr="00173C3B">
              <w:rPr>
                <w:rFonts w:ascii="Times New Roman" w:hAnsi="Times New Roman" w:cs="Times New Roman"/>
                <w:sz w:val="28"/>
                <w:szCs w:val="28"/>
              </w:rPr>
              <w:t xml:space="preserve"> отдела организационно-правового обеспечения деятельности миров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удей</w:t>
            </w:r>
          </w:p>
        </w:tc>
        <w:tc>
          <w:tcPr>
            <w:tcW w:w="3969" w:type="dxa"/>
            <w:vAlign w:val="center"/>
          </w:tcPr>
          <w:p w:rsidR="00173C3B" w:rsidRDefault="00173C3B" w:rsidP="00173C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181">
              <w:rPr>
                <w:rFonts w:ascii="Times New Roman" w:hAnsi="Times New Roman" w:cs="Times New Roman"/>
                <w:sz w:val="28"/>
                <w:szCs w:val="28"/>
              </w:rPr>
              <w:t>По итогам аттестации</w:t>
            </w:r>
          </w:p>
          <w:p w:rsidR="00173C3B" w:rsidRPr="00983181" w:rsidRDefault="00173C3B" w:rsidP="00173C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181">
              <w:rPr>
                <w:rFonts w:ascii="Times New Roman" w:hAnsi="Times New Roman" w:cs="Times New Roman"/>
                <w:sz w:val="28"/>
                <w:szCs w:val="28"/>
              </w:rPr>
              <w:t>К-56-3/02-05 от 12.04.2023</w:t>
            </w:r>
          </w:p>
        </w:tc>
      </w:tr>
      <w:tr w:rsidR="00D30AC9" w:rsidTr="00D65545">
        <w:tc>
          <w:tcPr>
            <w:tcW w:w="675" w:type="dxa"/>
            <w:vAlign w:val="center"/>
          </w:tcPr>
          <w:p w:rsidR="00D30AC9" w:rsidRPr="00AC6FF4" w:rsidRDefault="00D30AC9" w:rsidP="00D30AC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D30AC9" w:rsidRDefault="00D30AC9" w:rsidP="00D30A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3261" w:type="dxa"/>
            <w:vAlign w:val="center"/>
          </w:tcPr>
          <w:p w:rsidR="00D30AC9" w:rsidRDefault="00D30AC9" w:rsidP="00D30A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уснутди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льяс Дамирович</w:t>
            </w:r>
            <w:r w:rsidRPr="00D30A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70" w:type="dxa"/>
            <w:vAlign w:val="center"/>
          </w:tcPr>
          <w:p w:rsidR="00D30AC9" w:rsidRDefault="00D30AC9" w:rsidP="00D30A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оветник</w:t>
            </w:r>
            <w:r w:rsidRPr="00D30AC9">
              <w:rPr>
                <w:rFonts w:ascii="Times New Roman" w:hAnsi="Times New Roman" w:cs="Times New Roman"/>
                <w:sz w:val="28"/>
                <w:szCs w:val="28"/>
              </w:rPr>
              <w:t xml:space="preserve"> отдела нормативной правовой работы в сфере местного самоуправления и ведения муниципального регистра</w:t>
            </w:r>
          </w:p>
        </w:tc>
        <w:tc>
          <w:tcPr>
            <w:tcW w:w="3969" w:type="dxa"/>
            <w:vAlign w:val="center"/>
          </w:tcPr>
          <w:p w:rsidR="00D30AC9" w:rsidRPr="00D30AC9" w:rsidRDefault="00D30AC9" w:rsidP="00D30A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AC9">
              <w:rPr>
                <w:rFonts w:ascii="Times New Roman" w:hAnsi="Times New Roman" w:cs="Times New Roman"/>
                <w:sz w:val="28"/>
                <w:szCs w:val="28"/>
              </w:rPr>
              <w:t>По итогам аттестации</w:t>
            </w:r>
          </w:p>
          <w:p w:rsidR="00D30AC9" w:rsidRPr="00983181" w:rsidRDefault="00D30AC9" w:rsidP="00D30A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AC9">
              <w:rPr>
                <w:rFonts w:ascii="Times New Roman" w:hAnsi="Times New Roman" w:cs="Times New Roman"/>
                <w:sz w:val="28"/>
                <w:szCs w:val="28"/>
              </w:rPr>
              <w:t>К-148-2/02-05 от 12.10.2023</w:t>
            </w:r>
          </w:p>
        </w:tc>
      </w:tr>
      <w:tr w:rsidR="00D30AC9" w:rsidTr="00D65545">
        <w:tc>
          <w:tcPr>
            <w:tcW w:w="675" w:type="dxa"/>
            <w:vAlign w:val="center"/>
          </w:tcPr>
          <w:p w:rsidR="00D30AC9" w:rsidRPr="00AC6FF4" w:rsidRDefault="00D30AC9" w:rsidP="00D30AC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D30AC9" w:rsidRDefault="00D30AC9" w:rsidP="00D30A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3261" w:type="dxa"/>
            <w:vAlign w:val="center"/>
          </w:tcPr>
          <w:p w:rsidR="00D30AC9" w:rsidRDefault="00D30AC9" w:rsidP="00D30A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шкова</w:t>
            </w:r>
            <w:r w:rsidRPr="00D30AC9">
              <w:rPr>
                <w:rFonts w:ascii="Times New Roman" w:hAnsi="Times New Roman" w:cs="Times New Roman"/>
                <w:sz w:val="28"/>
                <w:szCs w:val="28"/>
              </w:rPr>
              <w:t xml:space="preserve"> Аза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</w:t>
            </w:r>
            <w:r w:rsidRPr="00D30AC9">
              <w:rPr>
                <w:rFonts w:ascii="Times New Roman" w:hAnsi="Times New Roman" w:cs="Times New Roman"/>
                <w:sz w:val="28"/>
                <w:szCs w:val="28"/>
              </w:rPr>
              <w:t>Василье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30A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70" w:type="dxa"/>
            <w:vAlign w:val="center"/>
          </w:tcPr>
          <w:p w:rsidR="00D30AC9" w:rsidRDefault="00D30AC9" w:rsidP="00D30A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  <w:r w:rsidRPr="00D30AC9">
              <w:rPr>
                <w:rFonts w:ascii="Times New Roman" w:hAnsi="Times New Roman" w:cs="Times New Roman"/>
                <w:sz w:val="28"/>
                <w:szCs w:val="28"/>
              </w:rPr>
              <w:t xml:space="preserve"> отдела кадров               и государственной службы</w:t>
            </w:r>
          </w:p>
        </w:tc>
        <w:tc>
          <w:tcPr>
            <w:tcW w:w="3969" w:type="dxa"/>
            <w:vAlign w:val="center"/>
          </w:tcPr>
          <w:p w:rsidR="00D30AC9" w:rsidRPr="00D30AC9" w:rsidRDefault="00D30AC9" w:rsidP="00D30A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AC9">
              <w:rPr>
                <w:rFonts w:ascii="Times New Roman" w:hAnsi="Times New Roman" w:cs="Times New Roman"/>
                <w:sz w:val="28"/>
                <w:szCs w:val="28"/>
              </w:rPr>
              <w:t>По итогам аттестации</w:t>
            </w:r>
          </w:p>
          <w:p w:rsidR="00D30AC9" w:rsidRPr="00983181" w:rsidRDefault="00D30AC9" w:rsidP="00D30A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AC9">
              <w:rPr>
                <w:rFonts w:ascii="Times New Roman" w:hAnsi="Times New Roman" w:cs="Times New Roman"/>
                <w:sz w:val="28"/>
                <w:szCs w:val="28"/>
              </w:rPr>
              <w:t>К-148-2/02-05 от 12.10.2023</w:t>
            </w:r>
          </w:p>
        </w:tc>
      </w:tr>
      <w:tr w:rsidR="002C7963" w:rsidTr="00D65545">
        <w:tc>
          <w:tcPr>
            <w:tcW w:w="675" w:type="dxa"/>
            <w:vAlign w:val="center"/>
          </w:tcPr>
          <w:p w:rsidR="002C7963" w:rsidRPr="00AC6FF4" w:rsidRDefault="002C7963" w:rsidP="002C796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2C7963" w:rsidRDefault="002C7963" w:rsidP="002C7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3261" w:type="dxa"/>
            <w:vAlign w:val="center"/>
          </w:tcPr>
          <w:p w:rsidR="002C7963" w:rsidRDefault="002C7963" w:rsidP="002C7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вец Ярослав Геннадиевич</w:t>
            </w:r>
          </w:p>
        </w:tc>
        <w:tc>
          <w:tcPr>
            <w:tcW w:w="5670" w:type="dxa"/>
            <w:vAlign w:val="center"/>
          </w:tcPr>
          <w:p w:rsidR="002C7963" w:rsidRDefault="002C7963" w:rsidP="002C7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ий советника </w:t>
            </w:r>
            <w:r w:rsidRPr="002C7963">
              <w:rPr>
                <w:rFonts w:ascii="Times New Roman" w:hAnsi="Times New Roman" w:cs="Times New Roman"/>
                <w:sz w:val="28"/>
                <w:szCs w:val="28"/>
              </w:rPr>
              <w:t>отдела правовой экспертизы и нормотворческой деятельности</w:t>
            </w:r>
          </w:p>
        </w:tc>
        <w:tc>
          <w:tcPr>
            <w:tcW w:w="3969" w:type="dxa"/>
            <w:vAlign w:val="center"/>
          </w:tcPr>
          <w:p w:rsidR="002C7963" w:rsidRPr="002C7963" w:rsidRDefault="002C7963" w:rsidP="002C7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7963">
              <w:rPr>
                <w:rFonts w:ascii="Times New Roman" w:hAnsi="Times New Roman" w:cs="Times New Roman"/>
                <w:sz w:val="28"/>
                <w:szCs w:val="28"/>
              </w:rPr>
              <w:t>По итогам конкурса на включение в кадровый резерв</w:t>
            </w:r>
          </w:p>
          <w:p w:rsidR="002C7963" w:rsidRPr="00D30AC9" w:rsidRDefault="002C7963" w:rsidP="002C7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7963">
              <w:rPr>
                <w:rFonts w:ascii="Times New Roman" w:hAnsi="Times New Roman" w:cs="Times New Roman"/>
                <w:sz w:val="28"/>
                <w:szCs w:val="28"/>
              </w:rPr>
              <w:t>К-21-5/02-05 от 07.02.2024</w:t>
            </w:r>
          </w:p>
        </w:tc>
      </w:tr>
      <w:tr w:rsidR="002C7963" w:rsidTr="00D65545">
        <w:tc>
          <w:tcPr>
            <w:tcW w:w="675" w:type="dxa"/>
            <w:vAlign w:val="center"/>
          </w:tcPr>
          <w:p w:rsidR="002C7963" w:rsidRPr="00AC6FF4" w:rsidRDefault="002C7963" w:rsidP="002C796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2C7963" w:rsidRDefault="002C7963" w:rsidP="002C7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3261" w:type="dxa"/>
            <w:vAlign w:val="center"/>
          </w:tcPr>
          <w:p w:rsidR="002C7963" w:rsidRDefault="002C7963" w:rsidP="002C7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метан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мен Игоревич</w:t>
            </w:r>
          </w:p>
        </w:tc>
        <w:tc>
          <w:tcPr>
            <w:tcW w:w="5670" w:type="dxa"/>
            <w:vAlign w:val="center"/>
          </w:tcPr>
          <w:p w:rsidR="002C7963" w:rsidRDefault="002C7963" w:rsidP="002C7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7963">
              <w:rPr>
                <w:rFonts w:ascii="Times New Roman" w:hAnsi="Times New Roman" w:cs="Times New Roman"/>
                <w:sz w:val="28"/>
                <w:szCs w:val="28"/>
              </w:rPr>
              <w:t>Ведущий консультант отдела нормативной правовой работы в сфере местного самоуправления и ведения муниципального регистра</w:t>
            </w:r>
          </w:p>
        </w:tc>
        <w:tc>
          <w:tcPr>
            <w:tcW w:w="3969" w:type="dxa"/>
            <w:vAlign w:val="center"/>
          </w:tcPr>
          <w:p w:rsidR="002C7963" w:rsidRPr="002C7963" w:rsidRDefault="002C7963" w:rsidP="002C7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7963">
              <w:rPr>
                <w:rFonts w:ascii="Times New Roman" w:hAnsi="Times New Roman" w:cs="Times New Roman"/>
                <w:sz w:val="28"/>
                <w:szCs w:val="28"/>
              </w:rPr>
              <w:t>По итогам конкурса на включение в кадровый резерв</w:t>
            </w:r>
          </w:p>
          <w:p w:rsidR="002C7963" w:rsidRPr="00D30AC9" w:rsidRDefault="002C7963" w:rsidP="006650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7963">
              <w:rPr>
                <w:rFonts w:ascii="Times New Roman" w:hAnsi="Times New Roman" w:cs="Times New Roman"/>
                <w:sz w:val="28"/>
                <w:szCs w:val="28"/>
              </w:rPr>
              <w:t xml:space="preserve">К-21-5/02-05 от </w:t>
            </w:r>
            <w:r w:rsidR="00665033">
              <w:rPr>
                <w:rFonts w:ascii="Times New Roman" w:hAnsi="Times New Roman" w:cs="Times New Roman"/>
                <w:sz w:val="28"/>
                <w:szCs w:val="28"/>
              </w:rPr>
              <w:t>27.03</w:t>
            </w:r>
            <w:r w:rsidRPr="002C7963">
              <w:rPr>
                <w:rFonts w:ascii="Times New Roman" w:hAnsi="Times New Roman" w:cs="Times New Roman"/>
                <w:sz w:val="28"/>
                <w:szCs w:val="28"/>
              </w:rPr>
              <w:t>.2024</w:t>
            </w:r>
          </w:p>
        </w:tc>
      </w:tr>
      <w:tr w:rsidR="00665033" w:rsidTr="00D65545">
        <w:tc>
          <w:tcPr>
            <w:tcW w:w="675" w:type="dxa"/>
            <w:vAlign w:val="center"/>
          </w:tcPr>
          <w:p w:rsidR="00665033" w:rsidRPr="00AC6FF4" w:rsidRDefault="00665033" w:rsidP="0066503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665033" w:rsidRDefault="00665033" w:rsidP="006650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3261" w:type="dxa"/>
            <w:vAlign w:val="center"/>
          </w:tcPr>
          <w:p w:rsidR="00665033" w:rsidRDefault="00665033" w:rsidP="006650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зим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дел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йратовна</w:t>
            </w:r>
            <w:proofErr w:type="spellEnd"/>
          </w:p>
        </w:tc>
        <w:tc>
          <w:tcPr>
            <w:tcW w:w="5670" w:type="dxa"/>
            <w:vAlign w:val="center"/>
          </w:tcPr>
          <w:p w:rsidR="00665033" w:rsidRPr="002C7963" w:rsidRDefault="00665033" w:rsidP="006650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рший специалист</w:t>
            </w:r>
            <w:r w:rsidRPr="00665033">
              <w:rPr>
                <w:rFonts w:ascii="Times New Roman" w:hAnsi="Times New Roman" w:cs="Times New Roman"/>
                <w:sz w:val="28"/>
                <w:szCs w:val="28"/>
              </w:rPr>
              <w:t xml:space="preserve"> отдела организации </w:t>
            </w:r>
            <w:r w:rsidRPr="006650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азания бесплатной юридической помощи и планирования</w:t>
            </w:r>
          </w:p>
        </w:tc>
        <w:tc>
          <w:tcPr>
            <w:tcW w:w="3969" w:type="dxa"/>
            <w:vAlign w:val="center"/>
          </w:tcPr>
          <w:p w:rsidR="00665033" w:rsidRPr="00665033" w:rsidRDefault="00665033" w:rsidP="006650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0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 итогам конкурса на </w:t>
            </w:r>
            <w:r w:rsidRPr="006650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ключение в кадровый резерв</w:t>
            </w:r>
          </w:p>
          <w:p w:rsidR="00665033" w:rsidRPr="002C7963" w:rsidRDefault="00665033" w:rsidP="006650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033">
              <w:rPr>
                <w:rFonts w:ascii="Times New Roman" w:hAnsi="Times New Roman" w:cs="Times New Roman"/>
                <w:sz w:val="28"/>
                <w:szCs w:val="28"/>
              </w:rPr>
              <w:t>К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6-1</w:t>
            </w:r>
            <w:r w:rsidRPr="00665033">
              <w:rPr>
                <w:rFonts w:ascii="Times New Roman" w:hAnsi="Times New Roman" w:cs="Times New Roman"/>
                <w:sz w:val="28"/>
                <w:szCs w:val="28"/>
              </w:rPr>
              <w:t>/02-05 от 07.02.2024</w:t>
            </w:r>
          </w:p>
        </w:tc>
      </w:tr>
      <w:tr w:rsidR="00665033" w:rsidTr="000C7D8C">
        <w:tc>
          <w:tcPr>
            <w:tcW w:w="675" w:type="dxa"/>
            <w:vAlign w:val="center"/>
          </w:tcPr>
          <w:p w:rsidR="00665033" w:rsidRPr="00AC6FF4" w:rsidRDefault="00665033" w:rsidP="0066503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665033" w:rsidRDefault="00665033" w:rsidP="006650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3261" w:type="dxa"/>
            <w:vAlign w:val="center"/>
          </w:tcPr>
          <w:p w:rsidR="00665033" w:rsidRDefault="00665033" w:rsidP="006650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умаков Сергей Петрович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:rsidR="00665033" w:rsidRPr="002C7963" w:rsidRDefault="00665033" w:rsidP="006650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033">
              <w:rPr>
                <w:rFonts w:ascii="Times New Roman" w:hAnsi="Times New Roman" w:cs="Times New Roman"/>
                <w:sz w:val="28"/>
                <w:szCs w:val="28"/>
              </w:rPr>
              <w:t>Ведущий советник отдела правовой экспертизы и нормотворческий деятельности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665033" w:rsidRPr="00665033" w:rsidRDefault="00665033" w:rsidP="006650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033">
              <w:rPr>
                <w:rFonts w:ascii="Times New Roman" w:hAnsi="Times New Roman" w:cs="Times New Roman"/>
                <w:sz w:val="28"/>
                <w:szCs w:val="28"/>
              </w:rPr>
              <w:t>По итогам конкурса на включение в кадровый резерв</w:t>
            </w:r>
          </w:p>
          <w:p w:rsidR="00665033" w:rsidRPr="002C7963" w:rsidRDefault="00665033" w:rsidP="006650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033">
              <w:rPr>
                <w:rFonts w:ascii="Times New Roman" w:hAnsi="Times New Roman" w:cs="Times New Roman"/>
                <w:sz w:val="28"/>
                <w:szCs w:val="28"/>
              </w:rPr>
              <w:t>К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6-2</w:t>
            </w:r>
            <w:r w:rsidRPr="00665033">
              <w:rPr>
                <w:rFonts w:ascii="Times New Roman" w:hAnsi="Times New Roman" w:cs="Times New Roman"/>
                <w:sz w:val="28"/>
                <w:szCs w:val="28"/>
              </w:rPr>
              <w:t xml:space="preserve">/02-05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7.03</w:t>
            </w:r>
            <w:r w:rsidRPr="00665033">
              <w:rPr>
                <w:rFonts w:ascii="Times New Roman" w:hAnsi="Times New Roman" w:cs="Times New Roman"/>
                <w:sz w:val="28"/>
                <w:szCs w:val="28"/>
              </w:rPr>
              <w:t>.2024</w:t>
            </w:r>
          </w:p>
        </w:tc>
      </w:tr>
      <w:tr w:rsidR="009C5D88" w:rsidTr="000C7D8C">
        <w:tc>
          <w:tcPr>
            <w:tcW w:w="675" w:type="dxa"/>
            <w:vAlign w:val="center"/>
          </w:tcPr>
          <w:p w:rsidR="009C5D88" w:rsidRPr="00AC6FF4" w:rsidRDefault="009C5D88" w:rsidP="0066503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9C5D88" w:rsidRDefault="009C5D88" w:rsidP="006650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3261" w:type="dxa"/>
            <w:vMerge w:val="restart"/>
            <w:vAlign w:val="center"/>
          </w:tcPr>
          <w:p w:rsidR="009C5D88" w:rsidRDefault="009C5D88" w:rsidP="006650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мичев Андрей Сергеевич</w:t>
            </w:r>
          </w:p>
        </w:tc>
        <w:tc>
          <w:tcPr>
            <w:tcW w:w="5670" w:type="dxa"/>
            <w:vAlign w:val="center"/>
          </w:tcPr>
          <w:p w:rsidR="009C5D88" w:rsidRPr="00665033" w:rsidRDefault="009C5D88" w:rsidP="006650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консультант  отдела правовой экспертизы и нормотворческой деятельности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0C7D8C" w:rsidRDefault="009C5D88" w:rsidP="000C7D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итогам конкурса на замещение вакантных </w:t>
            </w:r>
            <w:r w:rsidR="000C7D8C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ей </w:t>
            </w:r>
          </w:p>
          <w:p w:rsidR="009C5D88" w:rsidRPr="00665033" w:rsidRDefault="000C7D8C" w:rsidP="000C7D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61-2/02-05 от 24.04.2024</w:t>
            </w:r>
          </w:p>
        </w:tc>
      </w:tr>
      <w:tr w:rsidR="009C5D88" w:rsidTr="000C7D8C">
        <w:tc>
          <w:tcPr>
            <w:tcW w:w="675" w:type="dxa"/>
            <w:vAlign w:val="center"/>
          </w:tcPr>
          <w:p w:rsidR="009C5D88" w:rsidRPr="00AC6FF4" w:rsidRDefault="009C5D88" w:rsidP="0066503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9C5D88" w:rsidRDefault="009C5D88" w:rsidP="006650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3261" w:type="dxa"/>
            <w:vMerge/>
            <w:vAlign w:val="center"/>
          </w:tcPr>
          <w:p w:rsidR="009C5D88" w:rsidRDefault="009C5D88" w:rsidP="006650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9C5D88" w:rsidRPr="00665033" w:rsidRDefault="009C5D88" w:rsidP="006650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ий консультант отдела </w:t>
            </w:r>
            <w:r w:rsidRPr="009C5D88">
              <w:rPr>
                <w:rFonts w:ascii="Times New Roman" w:hAnsi="Times New Roman" w:cs="Times New Roman"/>
                <w:sz w:val="28"/>
                <w:szCs w:val="28"/>
              </w:rPr>
              <w:t>нормативной правовой работы в сфере местного самоуправления и ведения муниципального регистра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:rsidR="000C7D8C" w:rsidRPr="000C7D8C" w:rsidRDefault="000C7D8C" w:rsidP="000C7D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D8C">
              <w:rPr>
                <w:rFonts w:ascii="Times New Roman" w:hAnsi="Times New Roman" w:cs="Times New Roman"/>
                <w:sz w:val="28"/>
                <w:szCs w:val="28"/>
              </w:rPr>
              <w:t xml:space="preserve">По итогам конкурса на замещение вакантных должностей </w:t>
            </w:r>
          </w:p>
          <w:p w:rsidR="009C5D88" w:rsidRPr="00665033" w:rsidRDefault="000C7D8C" w:rsidP="000C7D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D8C">
              <w:rPr>
                <w:rFonts w:ascii="Times New Roman" w:hAnsi="Times New Roman" w:cs="Times New Roman"/>
                <w:sz w:val="28"/>
                <w:szCs w:val="28"/>
              </w:rPr>
              <w:t>К-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C7D8C">
              <w:rPr>
                <w:rFonts w:ascii="Times New Roman" w:hAnsi="Times New Roman" w:cs="Times New Roman"/>
                <w:sz w:val="28"/>
                <w:szCs w:val="28"/>
              </w:rPr>
              <w:t>-2/02-05 от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0C7D8C">
              <w:rPr>
                <w:rFonts w:ascii="Times New Roman" w:hAnsi="Times New Roman" w:cs="Times New Roman"/>
                <w:sz w:val="28"/>
                <w:szCs w:val="28"/>
              </w:rPr>
              <w:t>.04.2024</w:t>
            </w:r>
          </w:p>
        </w:tc>
      </w:tr>
    </w:tbl>
    <w:p w:rsidR="00FB3BDE" w:rsidRPr="00FB3BDE" w:rsidRDefault="00FB3BDE" w:rsidP="00F879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FB3BDE" w:rsidRPr="00FB3BDE" w:rsidSect="002B4F7A">
      <w:pgSz w:w="16838" w:h="11906" w:orient="landscape"/>
      <w:pgMar w:top="851" w:right="1134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5D713B"/>
    <w:multiLevelType w:val="hybridMultilevel"/>
    <w:tmpl w:val="623E7B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BDE"/>
    <w:rsid w:val="000145A1"/>
    <w:rsid w:val="000214F6"/>
    <w:rsid w:val="00034669"/>
    <w:rsid w:val="00040968"/>
    <w:rsid w:val="000460DC"/>
    <w:rsid w:val="00067FAE"/>
    <w:rsid w:val="00070F6B"/>
    <w:rsid w:val="000A616E"/>
    <w:rsid w:val="000C7D8C"/>
    <w:rsid w:val="000F3A05"/>
    <w:rsid w:val="001027E5"/>
    <w:rsid w:val="0011130F"/>
    <w:rsid w:val="00116CB6"/>
    <w:rsid w:val="00122FBB"/>
    <w:rsid w:val="001253CF"/>
    <w:rsid w:val="00130D1A"/>
    <w:rsid w:val="00132C0D"/>
    <w:rsid w:val="00142105"/>
    <w:rsid w:val="00160917"/>
    <w:rsid w:val="00173C3B"/>
    <w:rsid w:val="00176F0E"/>
    <w:rsid w:val="00182FF7"/>
    <w:rsid w:val="001A0C22"/>
    <w:rsid w:val="001A3D06"/>
    <w:rsid w:val="001C020B"/>
    <w:rsid w:val="001C034B"/>
    <w:rsid w:val="001F140F"/>
    <w:rsid w:val="00241DAF"/>
    <w:rsid w:val="0028547A"/>
    <w:rsid w:val="00295B22"/>
    <w:rsid w:val="002A2142"/>
    <w:rsid w:val="002B4F7A"/>
    <w:rsid w:val="002C7963"/>
    <w:rsid w:val="002F046D"/>
    <w:rsid w:val="00303E07"/>
    <w:rsid w:val="00305CD8"/>
    <w:rsid w:val="00321D79"/>
    <w:rsid w:val="00325708"/>
    <w:rsid w:val="00331FBD"/>
    <w:rsid w:val="00337BEF"/>
    <w:rsid w:val="0034396F"/>
    <w:rsid w:val="003531D3"/>
    <w:rsid w:val="003738A1"/>
    <w:rsid w:val="00377298"/>
    <w:rsid w:val="00381343"/>
    <w:rsid w:val="003A1027"/>
    <w:rsid w:val="003A1B82"/>
    <w:rsid w:val="003C798F"/>
    <w:rsid w:val="003F2291"/>
    <w:rsid w:val="00426737"/>
    <w:rsid w:val="004304A6"/>
    <w:rsid w:val="00435959"/>
    <w:rsid w:val="00442645"/>
    <w:rsid w:val="00452B69"/>
    <w:rsid w:val="00473915"/>
    <w:rsid w:val="004739CC"/>
    <w:rsid w:val="0048679A"/>
    <w:rsid w:val="00494DB5"/>
    <w:rsid w:val="004B1A19"/>
    <w:rsid w:val="004B5A96"/>
    <w:rsid w:val="00512D9C"/>
    <w:rsid w:val="0051335F"/>
    <w:rsid w:val="00537B31"/>
    <w:rsid w:val="0056170C"/>
    <w:rsid w:val="005618AF"/>
    <w:rsid w:val="0061292A"/>
    <w:rsid w:val="006503DD"/>
    <w:rsid w:val="00665033"/>
    <w:rsid w:val="00694A92"/>
    <w:rsid w:val="006B1E3A"/>
    <w:rsid w:val="006B6283"/>
    <w:rsid w:val="006D4B2D"/>
    <w:rsid w:val="006E0BAC"/>
    <w:rsid w:val="006F024C"/>
    <w:rsid w:val="007104F9"/>
    <w:rsid w:val="007360A3"/>
    <w:rsid w:val="00742DE1"/>
    <w:rsid w:val="00747FB0"/>
    <w:rsid w:val="00774AF8"/>
    <w:rsid w:val="007767E8"/>
    <w:rsid w:val="007A1BB1"/>
    <w:rsid w:val="007A529B"/>
    <w:rsid w:val="007D5658"/>
    <w:rsid w:val="007E12DC"/>
    <w:rsid w:val="00806D7A"/>
    <w:rsid w:val="00814069"/>
    <w:rsid w:val="00837D2B"/>
    <w:rsid w:val="00841B84"/>
    <w:rsid w:val="00856816"/>
    <w:rsid w:val="00884E58"/>
    <w:rsid w:val="008858AC"/>
    <w:rsid w:val="00885EFE"/>
    <w:rsid w:val="008F0A0B"/>
    <w:rsid w:val="00913098"/>
    <w:rsid w:val="0092616D"/>
    <w:rsid w:val="00943DD0"/>
    <w:rsid w:val="00944342"/>
    <w:rsid w:val="009448F5"/>
    <w:rsid w:val="0094663F"/>
    <w:rsid w:val="00960791"/>
    <w:rsid w:val="00964B6B"/>
    <w:rsid w:val="0096792C"/>
    <w:rsid w:val="0097034D"/>
    <w:rsid w:val="00977614"/>
    <w:rsid w:val="009841D9"/>
    <w:rsid w:val="0099781E"/>
    <w:rsid w:val="009C5D88"/>
    <w:rsid w:val="009D323D"/>
    <w:rsid w:val="00A078C2"/>
    <w:rsid w:val="00A1213B"/>
    <w:rsid w:val="00A343B9"/>
    <w:rsid w:val="00A73CEB"/>
    <w:rsid w:val="00A775D6"/>
    <w:rsid w:val="00AC6FF4"/>
    <w:rsid w:val="00AF4814"/>
    <w:rsid w:val="00B04089"/>
    <w:rsid w:val="00B10249"/>
    <w:rsid w:val="00B25790"/>
    <w:rsid w:val="00B26DEE"/>
    <w:rsid w:val="00B27C0E"/>
    <w:rsid w:val="00B62FFB"/>
    <w:rsid w:val="00B674B2"/>
    <w:rsid w:val="00BC6675"/>
    <w:rsid w:val="00BD2246"/>
    <w:rsid w:val="00BD658F"/>
    <w:rsid w:val="00BF4198"/>
    <w:rsid w:val="00C4519E"/>
    <w:rsid w:val="00C4666B"/>
    <w:rsid w:val="00C51574"/>
    <w:rsid w:val="00C63E97"/>
    <w:rsid w:val="00C6573A"/>
    <w:rsid w:val="00CA4B77"/>
    <w:rsid w:val="00CB4245"/>
    <w:rsid w:val="00D04E06"/>
    <w:rsid w:val="00D2066D"/>
    <w:rsid w:val="00D30AC9"/>
    <w:rsid w:val="00D514E9"/>
    <w:rsid w:val="00D51910"/>
    <w:rsid w:val="00D54BB1"/>
    <w:rsid w:val="00D65545"/>
    <w:rsid w:val="00D66735"/>
    <w:rsid w:val="00D67750"/>
    <w:rsid w:val="00D7143A"/>
    <w:rsid w:val="00D74DC4"/>
    <w:rsid w:val="00D86060"/>
    <w:rsid w:val="00DA4C7F"/>
    <w:rsid w:val="00DB07B3"/>
    <w:rsid w:val="00E1384B"/>
    <w:rsid w:val="00E15DE6"/>
    <w:rsid w:val="00E43699"/>
    <w:rsid w:val="00E5127E"/>
    <w:rsid w:val="00E7174F"/>
    <w:rsid w:val="00E72CC2"/>
    <w:rsid w:val="00E94F67"/>
    <w:rsid w:val="00E96510"/>
    <w:rsid w:val="00EA017C"/>
    <w:rsid w:val="00EB0042"/>
    <w:rsid w:val="00EE5FF2"/>
    <w:rsid w:val="00F342DD"/>
    <w:rsid w:val="00F36832"/>
    <w:rsid w:val="00F422C2"/>
    <w:rsid w:val="00F43393"/>
    <w:rsid w:val="00F44127"/>
    <w:rsid w:val="00F46C5E"/>
    <w:rsid w:val="00F6465E"/>
    <w:rsid w:val="00F83036"/>
    <w:rsid w:val="00F83F85"/>
    <w:rsid w:val="00F87937"/>
    <w:rsid w:val="00F93B17"/>
    <w:rsid w:val="00FA2B36"/>
    <w:rsid w:val="00FB3116"/>
    <w:rsid w:val="00FB3BDE"/>
    <w:rsid w:val="00FC4517"/>
    <w:rsid w:val="00FD6193"/>
    <w:rsid w:val="00FF1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359C10"/>
  <w15:docId w15:val="{7B136189-E762-4E9F-A70B-630ABAC88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0A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3BD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51335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040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40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17664-56AA-4A7A-85FD-D79EAD5DC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28</TotalTime>
  <Pages>5</Pages>
  <Words>1178</Words>
  <Characters>672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y1</dc:creator>
  <cp:lastModifiedBy>Азалия</cp:lastModifiedBy>
  <cp:revision>103</cp:revision>
  <cp:lastPrinted>2021-09-23T07:01:00Z</cp:lastPrinted>
  <dcterms:created xsi:type="dcterms:W3CDTF">2019-04-24T13:07:00Z</dcterms:created>
  <dcterms:modified xsi:type="dcterms:W3CDTF">2024-04-25T07:42:00Z</dcterms:modified>
</cp:coreProperties>
</file>